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53F2" w14:textId="77777777" w:rsidR="00DB57C3" w:rsidRDefault="00DB57C3" w:rsidP="00DB57C3">
      <w:pPr>
        <w:rPr>
          <w:b/>
        </w:rPr>
      </w:pPr>
    </w:p>
    <w:p w14:paraId="799FB28E" w14:textId="43C9C1E5" w:rsidR="00DB57C3" w:rsidRPr="00DB57C3" w:rsidRDefault="00DB57C3" w:rsidP="00DB57C3">
      <w:r w:rsidRPr="00DB57C3">
        <w:rPr>
          <w:b/>
        </w:rPr>
        <w:t xml:space="preserve">WERKFORMULIER OUDERSCHAPSPLAN </w:t>
      </w:r>
      <w:r w:rsidRPr="00DB57C3">
        <w:rPr>
          <w:b/>
        </w:rPr>
        <w:br/>
      </w:r>
      <w:r w:rsidRPr="00DB57C3">
        <w:br/>
        <w:t xml:space="preserve">In dit werkblad staan onderwerpen genoemd die beschreven kunnen worden in het uiteindelijke ouderschapsplan. De vragen zijn enerzijds bedoeld om je mening te kunnen vormen en anderzijds om je eigen voorkeur in keuzes te kunnen bepalen. Nadat jullie het werkformulier zelf hebben doorlopen, volgt de gezamenlijke bespreking tijdens onze volgende afspraak. De gezamenlijke afspraken die hieruit voortvloeien worden overgenomen in het ouderschapsplan. Deze lijst is aan te vullen met eigen onderwerpen die je graag besproken wilt hebben. </w:t>
      </w:r>
    </w:p>
    <w:p w14:paraId="7E91DB02" w14:textId="77777777" w:rsidR="00DB57C3" w:rsidRPr="00DB57C3" w:rsidRDefault="00DB57C3" w:rsidP="00DB57C3"/>
    <w:p w14:paraId="3C8BCB72" w14:textId="77777777" w:rsidR="00DB57C3" w:rsidRPr="00DB57C3" w:rsidRDefault="00DB57C3" w:rsidP="00DB57C3">
      <w:r w:rsidRPr="00DB57C3">
        <w:t>Ingevuld door:</w:t>
      </w:r>
      <w:r w:rsidRPr="00DB57C3">
        <w:tab/>
      </w:r>
      <w:r w:rsidRPr="00DB57C3">
        <w:tab/>
      </w:r>
      <w:r w:rsidRPr="00DB57C3">
        <w:tab/>
      </w:r>
      <w:r w:rsidRPr="00DB57C3">
        <w:tab/>
      </w:r>
      <w:r w:rsidRPr="00DB57C3">
        <w:tab/>
      </w:r>
      <w:r w:rsidRPr="00DB57C3">
        <w:tab/>
      </w:r>
      <w:r w:rsidRPr="00DB57C3">
        <w:tab/>
      </w:r>
      <w:r w:rsidRPr="00DB57C3">
        <w:tab/>
      </w:r>
      <w:r w:rsidRPr="00DB57C3">
        <w:tab/>
        <w:t>Datum:</w:t>
      </w:r>
      <w:r w:rsidRPr="00DB57C3">
        <w:br/>
      </w:r>
      <w:r w:rsidRPr="00DB57C3">
        <w:br/>
      </w:r>
      <w:r w:rsidRPr="00DB57C3">
        <w:rPr>
          <w:u w:val="single"/>
        </w:rPr>
        <w:t xml:space="preserve">                                                          </w:t>
      </w:r>
    </w:p>
    <w:p w14:paraId="7D249C24" w14:textId="008714E2" w:rsidR="00DB57C3" w:rsidRDefault="00DB57C3" w:rsidP="00DB57C3">
      <w:pPr>
        <w:ind w:hanging="993"/>
        <w:rPr>
          <w:b/>
        </w:rPr>
      </w:pPr>
      <w:r w:rsidRPr="00DB57C3">
        <w:br/>
      </w:r>
      <w:r w:rsidRPr="00DB57C3">
        <w:rPr>
          <w:b/>
        </w:rPr>
        <w:t xml:space="preserve">Algemene vragen om over na te denken: </w:t>
      </w:r>
    </w:p>
    <w:p w14:paraId="5938C2B2" w14:textId="77777777" w:rsidR="00DB57C3" w:rsidRDefault="00DB57C3" w:rsidP="00DB57C3">
      <w:pPr>
        <w:ind w:hanging="993"/>
      </w:pPr>
    </w:p>
    <w:p w14:paraId="5A08A7A8" w14:textId="36B9E0C2" w:rsidR="00DB57C3" w:rsidRPr="00DB57C3" w:rsidRDefault="00DB57C3" w:rsidP="00DB57C3">
      <w:pPr>
        <w:ind w:hanging="851"/>
      </w:pPr>
      <w:r w:rsidRPr="00DB57C3">
        <w:rPr>
          <w:b/>
          <w:bCs/>
        </w:rPr>
        <w:t>1.</w:t>
      </w:r>
      <w:r w:rsidRPr="00DB57C3">
        <w:t xml:space="preserve"> </w:t>
      </w:r>
      <w:r w:rsidRPr="00DB57C3">
        <w:tab/>
      </w:r>
      <w:r w:rsidRPr="00DB57C3">
        <w:rPr>
          <w:b/>
          <w:u w:val="single"/>
        </w:rPr>
        <w:t xml:space="preserve">Grondhouding </w:t>
      </w:r>
      <w:r w:rsidRPr="00DB57C3">
        <w:br/>
        <w:t>a) Hoe zou je willen dat de kinderen later terugkijken op de scheiding?</w:t>
      </w:r>
      <w:r w:rsidRPr="00DB57C3">
        <w:br/>
        <w:t>b) Wat zouden de kinderen belangrijk vinden in je houding als ouder na de scheiding?</w:t>
      </w:r>
      <w:r w:rsidRPr="00DB57C3">
        <w:br/>
        <w:t>c) Hoe zie je je toekomstige rol t.o.v. de kinderen?</w:t>
      </w:r>
    </w:p>
    <w:p w14:paraId="41EF9C88" w14:textId="2054D9FC" w:rsidR="00DB57C3" w:rsidRDefault="00DB57C3" w:rsidP="00DB57C3">
      <w:pPr>
        <w:ind w:hanging="851"/>
      </w:pPr>
      <w:r w:rsidRPr="00DB57C3">
        <w:tab/>
        <w:t>d) Op welke gebieden wil of kun je een rol spelen als ouder?</w:t>
      </w:r>
      <w:r w:rsidRPr="00DB57C3">
        <w:br/>
        <w:t>e) Welke ruimte geef je aan de andere ouder?</w:t>
      </w:r>
    </w:p>
    <w:p w14:paraId="723B6472" w14:textId="77777777" w:rsidR="00DB57C3" w:rsidRDefault="00DB57C3" w:rsidP="00DB57C3">
      <w:pPr>
        <w:ind w:hanging="851"/>
      </w:pPr>
    </w:p>
    <w:p w14:paraId="6DF326BE" w14:textId="77777777" w:rsidR="00DB57C3" w:rsidRDefault="00DB57C3" w:rsidP="00DB57C3">
      <w:pPr>
        <w:ind w:hanging="851"/>
      </w:pPr>
      <w:r w:rsidRPr="00DB57C3">
        <w:rPr>
          <w:b/>
        </w:rPr>
        <w:t xml:space="preserve">2. </w:t>
      </w:r>
      <w:r w:rsidRPr="00DB57C3">
        <w:rPr>
          <w:b/>
        </w:rPr>
        <w:tab/>
      </w:r>
      <w:r w:rsidRPr="00DB57C3">
        <w:rPr>
          <w:b/>
          <w:u w:val="single"/>
        </w:rPr>
        <w:t>Omgang met de kinderen</w:t>
      </w:r>
      <w:r w:rsidRPr="00DB57C3">
        <w:br/>
        <w:t>a) Hoe zou je graag willen dat de kinderen je als ouder beleven?</w:t>
      </w:r>
      <w:r w:rsidRPr="00DB57C3">
        <w:br/>
        <w:t>b) Hoe zie je je eigen rol als ouder?</w:t>
      </w:r>
      <w:r w:rsidRPr="00DB57C3">
        <w:br/>
        <w:t>c) Hoe zie je de rol van de andere ouder?</w:t>
      </w:r>
      <w:r w:rsidRPr="00DB57C3">
        <w:br/>
        <w:t>d) Hoeveel tijd, energie en aandacht kun/wil je steken in je kinderen?</w:t>
      </w:r>
      <w:r w:rsidRPr="00DB57C3">
        <w:br/>
        <w:t>e) In hoeverre ben je in staat je eigen woede/frustratie/teleurstelling opzij te zetten?</w:t>
      </w:r>
      <w:r w:rsidRPr="00DB57C3">
        <w:br/>
        <w:t xml:space="preserve">    Hoe doe je dat?</w:t>
      </w:r>
    </w:p>
    <w:p w14:paraId="4EA0D572" w14:textId="77777777" w:rsidR="00DB57C3" w:rsidRPr="00DB57C3" w:rsidRDefault="00DB57C3" w:rsidP="00DB57C3">
      <w:pPr>
        <w:ind w:hanging="851"/>
        <w:rPr>
          <w:b/>
        </w:rPr>
      </w:pPr>
    </w:p>
    <w:p w14:paraId="69D2D906" w14:textId="6C5684C4" w:rsidR="00DB57C3" w:rsidRPr="00DB57C3" w:rsidRDefault="00DB57C3" w:rsidP="00DB57C3">
      <w:pPr>
        <w:ind w:hanging="851"/>
      </w:pPr>
      <w:r w:rsidRPr="00DB57C3">
        <w:rPr>
          <w:b/>
        </w:rPr>
        <w:t xml:space="preserve">3. </w:t>
      </w:r>
      <w:r w:rsidRPr="00DB57C3">
        <w:rPr>
          <w:b/>
        </w:rPr>
        <w:tab/>
      </w:r>
      <w:r w:rsidRPr="00DB57C3">
        <w:rPr>
          <w:b/>
          <w:u w:val="single"/>
        </w:rPr>
        <w:t>Opvoeding en praktische afspraken</w:t>
      </w:r>
      <w:r w:rsidRPr="00DB57C3">
        <w:t xml:space="preserve"> </w:t>
      </w:r>
      <w:r w:rsidRPr="00DB57C3">
        <w:br/>
        <w:t>a) Waar maak je je t.a.v. de gezamenlijke opvoeding de meeste zorgen over?</w:t>
      </w:r>
      <w:r w:rsidRPr="00DB57C3">
        <w:br/>
        <w:t>b) Wat vind je belangrijk in de opvoeding van je kinderen? (denk aan normen/waarden e.d.)</w:t>
      </w:r>
      <w:r w:rsidRPr="00DB57C3">
        <w:br/>
        <w:t>c) Wat verwacht je daarin van de andere ouder?</w:t>
      </w:r>
      <w:r w:rsidRPr="00DB57C3">
        <w:br/>
        <w:t>d) Wat is de gezamenlijke lijn?</w:t>
      </w:r>
      <w:r w:rsidRPr="00DB57C3">
        <w:br/>
        <w:t xml:space="preserve">e) Welke verwachtingen hebben je kinderen van de manier van opvoeden van elk van jullie? </w:t>
      </w:r>
      <w:r w:rsidRPr="00DB57C3">
        <w:br/>
        <w:t xml:space="preserve">f) Welke praktische taken als ouder zie je voor zichzelf weggelegd en welke voor de andere ouder? Bijvoorbeeld: </w:t>
      </w:r>
    </w:p>
    <w:p w14:paraId="58DCB04B" w14:textId="77777777" w:rsidR="00DB57C3" w:rsidRPr="00DB57C3" w:rsidRDefault="00DB57C3" w:rsidP="00DB57C3"/>
    <w:p w14:paraId="064F2726" w14:textId="77777777" w:rsidR="00DB57C3" w:rsidRDefault="00DB57C3" w:rsidP="00DB57C3">
      <w:r w:rsidRPr="00DB57C3">
        <w:t>Kopen van kleding</w:t>
      </w:r>
      <w:r w:rsidRPr="00DB57C3">
        <w:br/>
        <w:t>Zelf</w:t>
      </w:r>
      <w:r w:rsidRPr="00DB57C3">
        <w:tab/>
      </w:r>
      <w:r w:rsidRPr="00DB57C3">
        <w:tab/>
      </w:r>
      <w:r w:rsidRPr="00DB57C3">
        <w:tab/>
      </w:r>
      <w:r w:rsidRPr="00DB57C3">
        <w:tab/>
        <w:t>Andere ouder</w:t>
      </w:r>
      <w:r w:rsidRPr="00DB57C3">
        <w:tab/>
      </w:r>
      <w:r w:rsidRPr="00DB57C3">
        <w:tab/>
      </w:r>
      <w:r w:rsidRPr="00DB57C3">
        <w:tab/>
      </w:r>
      <w:r w:rsidRPr="00DB57C3">
        <w:tab/>
        <w:t>Beiden</w:t>
      </w:r>
      <w:r w:rsidRPr="00DB57C3">
        <w:br/>
      </w:r>
      <w:r w:rsidRPr="00DB57C3">
        <w:br/>
        <w:t xml:space="preserve">Halen/brengen naar clubjes e.d. </w:t>
      </w:r>
      <w:r w:rsidRPr="00DB57C3">
        <w:br/>
        <w:t>Zelf</w:t>
      </w:r>
      <w:r w:rsidRPr="00DB57C3">
        <w:tab/>
      </w:r>
      <w:r w:rsidRPr="00DB57C3">
        <w:tab/>
      </w:r>
      <w:r w:rsidRPr="00DB57C3">
        <w:tab/>
      </w:r>
      <w:r w:rsidRPr="00DB57C3">
        <w:tab/>
        <w:t>Andere ouder</w:t>
      </w:r>
      <w:r w:rsidRPr="00DB57C3">
        <w:tab/>
      </w:r>
      <w:r w:rsidRPr="00DB57C3">
        <w:tab/>
      </w:r>
      <w:r w:rsidRPr="00DB57C3">
        <w:tab/>
      </w:r>
      <w:r w:rsidRPr="00DB57C3">
        <w:tab/>
        <w:t xml:space="preserve">Beiden </w:t>
      </w:r>
      <w:r w:rsidRPr="00DB57C3">
        <w:br/>
      </w:r>
    </w:p>
    <w:p w14:paraId="2564036A" w14:textId="32446E7B" w:rsidR="00DB57C3" w:rsidRPr="00DB57C3" w:rsidRDefault="00DB57C3" w:rsidP="00DB57C3">
      <w:r w:rsidRPr="00DB57C3">
        <w:lastRenderedPageBreak/>
        <w:br/>
        <w:t>Cadeautjes kopen (verjaardagen, kinderfeestjes, Sinterklaas, etc.)</w:t>
      </w:r>
      <w:r w:rsidRPr="00DB57C3">
        <w:br/>
        <w:t>Zelf</w:t>
      </w:r>
      <w:r w:rsidRPr="00DB57C3">
        <w:tab/>
      </w:r>
      <w:r w:rsidRPr="00DB57C3">
        <w:tab/>
      </w:r>
      <w:r w:rsidRPr="00DB57C3">
        <w:tab/>
      </w:r>
      <w:r w:rsidRPr="00DB57C3">
        <w:tab/>
        <w:t>Andere ouder</w:t>
      </w:r>
      <w:r w:rsidRPr="00DB57C3">
        <w:tab/>
      </w:r>
      <w:r w:rsidRPr="00DB57C3">
        <w:tab/>
      </w:r>
      <w:r w:rsidRPr="00DB57C3">
        <w:tab/>
      </w:r>
      <w:r w:rsidRPr="00DB57C3">
        <w:tab/>
        <w:t>Beiden</w:t>
      </w:r>
      <w:r w:rsidRPr="00DB57C3">
        <w:br/>
      </w:r>
      <w:r w:rsidRPr="00DB57C3">
        <w:br/>
        <w:t>Bezoeken van dokter, tandarts, consultatiebureau e.d.?</w:t>
      </w:r>
      <w:r w:rsidRPr="00DB57C3">
        <w:br/>
        <w:t xml:space="preserve">Zelf </w:t>
      </w:r>
      <w:r w:rsidRPr="00DB57C3">
        <w:tab/>
      </w:r>
      <w:r w:rsidRPr="00DB57C3">
        <w:tab/>
      </w:r>
      <w:r w:rsidRPr="00DB57C3">
        <w:tab/>
      </w:r>
      <w:r w:rsidRPr="00DB57C3">
        <w:tab/>
        <w:t>Andere ouder</w:t>
      </w:r>
      <w:r w:rsidRPr="00DB57C3">
        <w:tab/>
      </w:r>
      <w:r w:rsidRPr="00DB57C3">
        <w:tab/>
      </w:r>
      <w:r w:rsidRPr="00DB57C3">
        <w:tab/>
      </w:r>
      <w:r w:rsidRPr="00DB57C3">
        <w:tab/>
        <w:t xml:space="preserve">Beiden </w:t>
      </w:r>
      <w:r w:rsidRPr="00DB57C3">
        <w:br/>
      </w:r>
      <w:r w:rsidRPr="00DB57C3">
        <w:br/>
        <w:t xml:space="preserve">Anders: </w:t>
      </w:r>
      <w:r w:rsidRPr="00DB57C3">
        <w:br/>
      </w:r>
      <w:r w:rsidRPr="00DB57C3">
        <w:br/>
        <w:t>g) Hoe denk je over (de hoogte van) zakgeld voor de kinderen?</w:t>
      </w:r>
    </w:p>
    <w:p w14:paraId="08E3CF01" w14:textId="77777777" w:rsidR="00DB57C3" w:rsidRPr="00DB57C3" w:rsidRDefault="00DB57C3">
      <w:pPr>
        <w:numPr>
          <w:ilvl w:val="0"/>
          <w:numId w:val="1"/>
        </w:numPr>
      </w:pPr>
      <w:r w:rsidRPr="00DB57C3">
        <w:t xml:space="preserve">We bepalen samen hoeveel de kinderen krijgen </w:t>
      </w:r>
    </w:p>
    <w:p w14:paraId="26891682" w14:textId="77777777" w:rsidR="00DB57C3" w:rsidRPr="00DB57C3" w:rsidRDefault="00DB57C3">
      <w:pPr>
        <w:numPr>
          <w:ilvl w:val="0"/>
          <w:numId w:val="1"/>
        </w:numPr>
      </w:pPr>
      <w:r w:rsidRPr="00DB57C3">
        <w:t>Dat wil ik zelf kunnen bepalen</w:t>
      </w:r>
    </w:p>
    <w:p w14:paraId="74313517" w14:textId="77777777" w:rsidR="00DB57C3" w:rsidRPr="00DB57C3" w:rsidRDefault="00DB57C3">
      <w:pPr>
        <w:numPr>
          <w:ilvl w:val="0"/>
          <w:numId w:val="1"/>
        </w:numPr>
      </w:pPr>
      <w:r w:rsidRPr="00DB57C3">
        <w:t xml:space="preserve">Anders, nl.: </w:t>
      </w:r>
      <w:r w:rsidRPr="00DB57C3">
        <w:br/>
      </w:r>
    </w:p>
    <w:p w14:paraId="1ECEB895" w14:textId="77777777" w:rsidR="00DB57C3" w:rsidRPr="00DB57C3" w:rsidRDefault="00DB57C3" w:rsidP="00DB57C3">
      <w:r w:rsidRPr="00DB57C3">
        <w:t>h) Wat zijn je ideeën over de vakanties met de kinderen?</w:t>
      </w:r>
    </w:p>
    <w:p w14:paraId="7B8BDE1A" w14:textId="77777777" w:rsidR="00DB57C3" w:rsidRPr="00DB57C3" w:rsidRDefault="00DB57C3">
      <w:pPr>
        <w:numPr>
          <w:ilvl w:val="0"/>
          <w:numId w:val="1"/>
        </w:numPr>
      </w:pPr>
      <w:r w:rsidRPr="00DB57C3">
        <w:t xml:space="preserve">Dat beslist ieder voor zich </w:t>
      </w:r>
    </w:p>
    <w:p w14:paraId="3FD49191" w14:textId="77777777" w:rsidR="00DB57C3" w:rsidRPr="00DB57C3" w:rsidRDefault="00DB57C3">
      <w:pPr>
        <w:numPr>
          <w:ilvl w:val="0"/>
          <w:numId w:val="1"/>
        </w:numPr>
      </w:pPr>
      <w:r w:rsidRPr="00DB57C3">
        <w:t>Per vakantie bespreken</w:t>
      </w:r>
    </w:p>
    <w:p w14:paraId="58E146E9" w14:textId="77777777" w:rsidR="00DB57C3" w:rsidRPr="00DB57C3" w:rsidRDefault="00DB57C3">
      <w:pPr>
        <w:numPr>
          <w:ilvl w:val="0"/>
          <w:numId w:val="1"/>
        </w:numPr>
      </w:pPr>
      <w:r w:rsidRPr="00DB57C3">
        <w:t xml:space="preserve">Zo gelijk mogelijk verdelen, zowel qua tijd als kosten </w:t>
      </w:r>
    </w:p>
    <w:p w14:paraId="556A2D50" w14:textId="77777777" w:rsidR="00DB57C3" w:rsidRPr="00DB57C3" w:rsidRDefault="00DB57C3">
      <w:pPr>
        <w:numPr>
          <w:ilvl w:val="0"/>
          <w:numId w:val="1"/>
        </w:numPr>
      </w:pPr>
      <w:r w:rsidRPr="00DB57C3">
        <w:t>Anders, nl.:</w:t>
      </w:r>
    </w:p>
    <w:p w14:paraId="655939A4" w14:textId="77777777" w:rsidR="00DB57C3" w:rsidRPr="00DB57C3" w:rsidRDefault="00DB57C3" w:rsidP="00DB57C3"/>
    <w:p w14:paraId="2B0531C7" w14:textId="77777777" w:rsidR="00DB57C3" w:rsidRPr="00DB57C3" w:rsidRDefault="00DB57C3" w:rsidP="00DB57C3">
      <w:r w:rsidRPr="00DB57C3">
        <w:t>i) Hoe zie je de omgangsregeling rond feestdagen?</w:t>
      </w:r>
    </w:p>
    <w:p w14:paraId="01537A09" w14:textId="77777777" w:rsidR="00DB57C3" w:rsidRPr="00DB57C3" w:rsidRDefault="00DB57C3">
      <w:pPr>
        <w:numPr>
          <w:ilvl w:val="0"/>
          <w:numId w:val="2"/>
        </w:numPr>
      </w:pPr>
      <w:r w:rsidRPr="00DB57C3">
        <w:t xml:space="preserve">Ik wil met feestdagen de afgesproken omgangsregeling door laten lopen </w:t>
      </w:r>
    </w:p>
    <w:p w14:paraId="7A7D5D78" w14:textId="77777777" w:rsidR="00DB57C3" w:rsidRPr="00DB57C3" w:rsidRDefault="00DB57C3">
      <w:pPr>
        <w:numPr>
          <w:ilvl w:val="0"/>
          <w:numId w:val="2"/>
        </w:numPr>
      </w:pPr>
      <w:r w:rsidRPr="00DB57C3">
        <w:t>Per jaar afspraken maken</w:t>
      </w:r>
    </w:p>
    <w:p w14:paraId="3677B942" w14:textId="77777777" w:rsidR="00DB57C3" w:rsidRPr="00DB57C3" w:rsidRDefault="00DB57C3">
      <w:pPr>
        <w:numPr>
          <w:ilvl w:val="0"/>
          <w:numId w:val="2"/>
        </w:numPr>
      </w:pPr>
      <w:r w:rsidRPr="00DB57C3">
        <w:t xml:space="preserve">Het ene jaar bij de één, het andere jaar bij de ander </w:t>
      </w:r>
    </w:p>
    <w:p w14:paraId="2A0AF750" w14:textId="77777777" w:rsidR="00DB57C3" w:rsidRPr="00DB57C3" w:rsidRDefault="00DB57C3">
      <w:pPr>
        <w:numPr>
          <w:ilvl w:val="0"/>
          <w:numId w:val="2"/>
        </w:numPr>
      </w:pPr>
      <w:r w:rsidRPr="00DB57C3">
        <w:t>Anders, nl.:</w:t>
      </w:r>
    </w:p>
    <w:p w14:paraId="01BE85D8" w14:textId="77777777" w:rsidR="00DB57C3" w:rsidRPr="00DB57C3" w:rsidRDefault="00DB57C3" w:rsidP="00DB57C3"/>
    <w:p w14:paraId="0521516A" w14:textId="77777777" w:rsidR="00DB57C3" w:rsidRPr="00DB57C3" w:rsidRDefault="00DB57C3" w:rsidP="00DB57C3">
      <w:pPr>
        <w:ind w:hanging="567"/>
        <w:rPr>
          <w:b/>
        </w:rPr>
      </w:pPr>
      <w:r w:rsidRPr="00DB57C3">
        <w:rPr>
          <w:b/>
        </w:rPr>
        <w:t>4.</w:t>
      </w:r>
      <w:r w:rsidRPr="00DB57C3">
        <w:rPr>
          <w:b/>
        </w:rPr>
        <w:tab/>
      </w:r>
      <w:r w:rsidRPr="00DB57C3">
        <w:rPr>
          <w:b/>
          <w:u w:val="single"/>
        </w:rPr>
        <w:t>Communicatie</w:t>
      </w:r>
    </w:p>
    <w:p w14:paraId="6A3D0DD9" w14:textId="77777777" w:rsidR="00DB57C3" w:rsidRPr="00DB57C3" w:rsidRDefault="00DB57C3" w:rsidP="00DB57C3">
      <w:r w:rsidRPr="00DB57C3">
        <w:t>a) Op welke wijze wil je elkaar informeren/overleggen over de kinderen?</w:t>
      </w:r>
    </w:p>
    <w:p w14:paraId="43493376" w14:textId="77777777" w:rsidR="00DB57C3" w:rsidRPr="00DB57C3" w:rsidRDefault="00DB57C3">
      <w:pPr>
        <w:numPr>
          <w:ilvl w:val="0"/>
          <w:numId w:val="3"/>
        </w:numPr>
      </w:pPr>
      <w:r w:rsidRPr="00DB57C3">
        <w:t>Schriftelijk (per mail, met behulp van een schrift, etc.)</w:t>
      </w:r>
    </w:p>
    <w:p w14:paraId="6A48072A" w14:textId="77777777" w:rsidR="00DB57C3" w:rsidRPr="00DB57C3" w:rsidRDefault="00DB57C3">
      <w:pPr>
        <w:numPr>
          <w:ilvl w:val="0"/>
          <w:numId w:val="3"/>
        </w:numPr>
      </w:pPr>
      <w:r w:rsidRPr="00DB57C3">
        <w:t xml:space="preserve">Telefonisch </w:t>
      </w:r>
    </w:p>
    <w:p w14:paraId="6847B32B" w14:textId="77777777" w:rsidR="00DB57C3" w:rsidRPr="00DB57C3" w:rsidRDefault="00DB57C3">
      <w:pPr>
        <w:numPr>
          <w:ilvl w:val="0"/>
          <w:numId w:val="3"/>
        </w:numPr>
      </w:pPr>
      <w:r w:rsidRPr="00DB57C3">
        <w:t>Persoonlijk (eigen woning, neutrale omgeving?)</w:t>
      </w:r>
    </w:p>
    <w:p w14:paraId="21B15B74" w14:textId="77777777" w:rsidR="00DB57C3" w:rsidRPr="00DB57C3" w:rsidRDefault="00DB57C3" w:rsidP="00DB57C3"/>
    <w:p w14:paraId="2C0E3B05" w14:textId="77777777" w:rsidR="00DB57C3" w:rsidRPr="00DB57C3" w:rsidRDefault="00DB57C3" w:rsidP="00DB57C3">
      <w:r w:rsidRPr="00DB57C3">
        <w:t>b) In welke frequentie?</w:t>
      </w:r>
    </w:p>
    <w:p w14:paraId="38FB0C67" w14:textId="77777777" w:rsidR="00DB57C3" w:rsidRPr="00DB57C3" w:rsidRDefault="00DB57C3">
      <w:pPr>
        <w:numPr>
          <w:ilvl w:val="0"/>
          <w:numId w:val="4"/>
        </w:numPr>
      </w:pPr>
      <w:r w:rsidRPr="00DB57C3">
        <w:t>Dagelijks</w:t>
      </w:r>
    </w:p>
    <w:p w14:paraId="1217A03D" w14:textId="77777777" w:rsidR="00DB57C3" w:rsidRPr="00DB57C3" w:rsidRDefault="00DB57C3">
      <w:pPr>
        <w:numPr>
          <w:ilvl w:val="0"/>
          <w:numId w:val="4"/>
        </w:numPr>
      </w:pPr>
      <w:r w:rsidRPr="00DB57C3">
        <w:t xml:space="preserve">Bij elke wisseling </w:t>
      </w:r>
    </w:p>
    <w:p w14:paraId="2F6B0F51" w14:textId="77777777" w:rsidR="00DB57C3" w:rsidRPr="00DB57C3" w:rsidRDefault="00DB57C3">
      <w:pPr>
        <w:numPr>
          <w:ilvl w:val="0"/>
          <w:numId w:val="4"/>
        </w:numPr>
      </w:pPr>
      <w:r w:rsidRPr="00DB57C3">
        <w:t>Als ik dat nodig vind</w:t>
      </w:r>
    </w:p>
    <w:p w14:paraId="39375105" w14:textId="77777777" w:rsidR="00DB57C3" w:rsidRPr="00DB57C3" w:rsidRDefault="00DB57C3">
      <w:pPr>
        <w:numPr>
          <w:ilvl w:val="0"/>
          <w:numId w:val="4"/>
        </w:numPr>
      </w:pPr>
      <w:r w:rsidRPr="00DB57C3">
        <w:t>Anders, nl.:</w:t>
      </w:r>
    </w:p>
    <w:p w14:paraId="1A2C084E" w14:textId="77777777" w:rsidR="00DB57C3" w:rsidRPr="00DB57C3" w:rsidRDefault="00DB57C3" w:rsidP="00DB57C3"/>
    <w:p w14:paraId="264769DC" w14:textId="77777777" w:rsidR="00DB57C3" w:rsidRPr="00DB57C3" w:rsidRDefault="00DB57C3" w:rsidP="00DB57C3">
      <w:r w:rsidRPr="00DB57C3">
        <w:t>c) Over welke zaken wil je geïnformeerd worden?</w:t>
      </w:r>
    </w:p>
    <w:p w14:paraId="1CB4E861" w14:textId="77777777" w:rsidR="00DB57C3" w:rsidRPr="00DB57C3" w:rsidRDefault="00DB57C3">
      <w:pPr>
        <w:numPr>
          <w:ilvl w:val="0"/>
          <w:numId w:val="5"/>
        </w:numPr>
      </w:pPr>
      <w:r w:rsidRPr="00DB57C3">
        <w:t>Gezondheid en welzijn van de kinderen</w:t>
      </w:r>
    </w:p>
    <w:p w14:paraId="63438157" w14:textId="77777777" w:rsidR="00DB57C3" w:rsidRPr="00DB57C3" w:rsidRDefault="00DB57C3">
      <w:pPr>
        <w:numPr>
          <w:ilvl w:val="0"/>
          <w:numId w:val="5"/>
        </w:numPr>
      </w:pPr>
      <w:r w:rsidRPr="00DB57C3">
        <w:t xml:space="preserve">Ik wil alles weten over de periode dat de kinderen bij de andere ouder </w:t>
      </w:r>
    </w:p>
    <w:p w14:paraId="2FC5D7F9" w14:textId="77777777" w:rsidR="00DB57C3" w:rsidRPr="00DB57C3" w:rsidRDefault="00DB57C3" w:rsidP="00DB57C3">
      <w:pPr>
        <w:ind w:left="708" w:firstLine="720"/>
      </w:pPr>
      <w:r w:rsidRPr="00DB57C3">
        <w:t>waren</w:t>
      </w:r>
    </w:p>
    <w:p w14:paraId="53FB3E7A" w14:textId="77777777" w:rsidR="00DB57C3" w:rsidRPr="00DB57C3" w:rsidRDefault="00DB57C3">
      <w:pPr>
        <w:numPr>
          <w:ilvl w:val="0"/>
          <w:numId w:val="5"/>
        </w:numPr>
      </w:pPr>
      <w:r w:rsidRPr="00DB57C3">
        <w:t>Schoolprestaties (huiswerk, rapporten, etc.)</w:t>
      </w:r>
    </w:p>
    <w:p w14:paraId="6898B20C" w14:textId="77777777" w:rsidR="00DB57C3" w:rsidRPr="00DB57C3" w:rsidRDefault="00DB57C3">
      <w:pPr>
        <w:numPr>
          <w:ilvl w:val="0"/>
          <w:numId w:val="5"/>
        </w:numPr>
      </w:pPr>
      <w:r w:rsidRPr="00DB57C3">
        <w:t xml:space="preserve">Vriendjes/vriendinnetjes van de kinderen </w:t>
      </w:r>
    </w:p>
    <w:p w14:paraId="44F36D7F" w14:textId="6F104C84" w:rsidR="00DB57C3" w:rsidRDefault="00DB57C3">
      <w:pPr>
        <w:numPr>
          <w:ilvl w:val="0"/>
          <w:numId w:val="5"/>
        </w:numPr>
      </w:pPr>
      <w:r w:rsidRPr="00DB57C3">
        <w:t>Anders, nl.:</w:t>
      </w:r>
    </w:p>
    <w:p w14:paraId="5F546594" w14:textId="77777777" w:rsidR="00DB57C3" w:rsidRPr="00DB57C3" w:rsidRDefault="00DB57C3" w:rsidP="00DB57C3">
      <w:pPr>
        <w:ind w:left="1428"/>
      </w:pPr>
    </w:p>
    <w:p w14:paraId="49BC73A2" w14:textId="77777777" w:rsidR="00DB57C3" w:rsidRPr="00DB57C3" w:rsidRDefault="00DB57C3" w:rsidP="00DB57C3"/>
    <w:p w14:paraId="5DACE72A" w14:textId="77777777" w:rsidR="00DB57C3" w:rsidRPr="00DB57C3" w:rsidRDefault="00DB57C3" w:rsidP="00DB57C3">
      <w:r w:rsidRPr="00DB57C3">
        <w:lastRenderedPageBreak/>
        <w:t>d) Hoe ga je om met situaties m.b.t. je kinderen waar je beiden voor uitgenodigd wordt?</w:t>
      </w:r>
    </w:p>
    <w:p w14:paraId="4D2D23E1" w14:textId="77777777" w:rsidR="00DB57C3" w:rsidRPr="00DB57C3" w:rsidRDefault="00DB57C3">
      <w:pPr>
        <w:numPr>
          <w:ilvl w:val="0"/>
          <w:numId w:val="6"/>
        </w:numPr>
      </w:pPr>
      <w:r w:rsidRPr="00DB57C3">
        <w:t>Ik wil dit zoveel mogelijk samen (blijven) doen</w:t>
      </w:r>
    </w:p>
    <w:p w14:paraId="57C63E9C" w14:textId="77777777" w:rsidR="00DB57C3" w:rsidRPr="00DB57C3" w:rsidRDefault="00DB57C3">
      <w:pPr>
        <w:numPr>
          <w:ilvl w:val="0"/>
          <w:numId w:val="6"/>
        </w:numPr>
      </w:pPr>
      <w:r w:rsidRPr="00DB57C3">
        <w:t xml:space="preserve">Liever niet samen, we spreken wel af wie gaat </w:t>
      </w:r>
    </w:p>
    <w:p w14:paraId="6B5CD8A3" w14:textId="77777777" w:rsidR="00DB57C3" w:rsidRPr="00DB57C3" w:rsidRDefault="00DB57C3">
      <w:pPr>
        <w:numPr>
          <w:ilvl w:val="0"/>
          <w:numId w:val="6"/>
        </w:numPr>
      </w:pPr>
      <w:r w:rsidRPr="00DB57C3">
        <w:t xml:space="preserve">Diegene gaat, waar de kinderen op dat moment zijn </w:t>
      </w:r>
    </w:p>
    <w:p w14:paraId="63EFC99E" w14:textId="77777777" w:rsidR="00DB57C3" w:rsidRPr="00DB57C3" w:rsidRDefault="00DB57C3">
      <w:pPr>
        <w:numPr>
          <w:ilvl w:val="0"/>
          <w:numId w:val="6"/>
        </w:numPr>
      </w:pPr>
      <w:r w:rsidRPr="00DB57C3">
        <w:t>Anders, nl.:</w:t>
      </w:r>
    </w:p>
    <w:p w14:paraId="01169B87" w14:textId="77777777" w:rsidR="00DB57C3" w:rsidRPr="00DB57C3" w:rsidRDefault="00DB57C3" w:rsidP="00DB57C3">
      <w:r w:rsidRPr="00DB57C3">
        <w:t>e) Wie onderhoudt de contacten met de school?</w:t>
      </w:r>
    </w:p>
    <w:p w14:paraId="5B593773" w14:textId="77777777" w:rsidR="00DB57C3" w:rsidRPr="00DB57C3" w:rsidRDefault="00DB57C3" w:rsidP="00DB57C3">
      <w:r w:rsidRPr="00DB57C3">
        <w:t xml:space="preserve">     Zelf </w:t>
      </w:r>
      <w:r w:rsidRPr="00DB57C3">
        <w:tab/>
      </w:r>
      <w:r w:rsidRPr="00DB57C3">
        <w:tab/>
      </w:r>
      <w:r w:rsidRPr="00DB57C3">
        <w:tab/>
        <w:t>Andere ouder</w:t>
      </w:r>
      <w:r w:rsidRPr="00DB57C3">
        <w:tab/>
      </w:r>
      <w:r w:rsidRPr="00DB57C3">
        <w:tab/>
      </w:r>
      <w:r w:rsidRPr="00DB57C3">
        <w:tab/>
      </w:r>
      <w:r w:rsidRPr="00DB57C3">
        <w:tab/>
        <w:t>Beiden</w:t>
      </w:r>
    </w:p>
    <w:p w14:paraId="08B11378" w14:textId="77777777" w:rsidR="00DB57C3" w:rsidRPr="00DB57C3" w:rsidRDefault="00DB57C3" w:rsidP="00DB57C3"/>
    <w:p w14:paraId="0C4495A0" w14:textId="77777777" w:rsidR="00DB57C3" w:rsidRPr="00DB57C3" w:rsidRDefault="00DB57C3" w:rsidP="00DB57C3">
      <w:r w:rsidRPr="00DB57C3">
        <w:t>f) Wie onderhoudt de contacten met de grootouders?</w:t>
      </w:r>
    </w:p>
    <w:p w14:paraId="3E2CC2FD" w14:textId="77777777" w:rsidR="00DB57C3" w:rsidRPr="00DB57C3" w:rsidRDefault="00DB57C3" w:rsidP="00DB57C3">
      <w:r w:rsidRPr="00DB57C3">
        <w:t xml:space="preserve">     Zelf </w:t>
      </w:r>
      <w:r w:rsidRPr="00DB57C3">
        <w:tab/>
      </w:r>
      <w:r w:rsidRPr="00DB57C3">
        <w:tab/>
      </w:r>
      <w:r w:rsidRPr="00DB57C3">
        <w:tab/>
        <w:t>Andere ouder</w:t>
      </w:r>
      <w:r w:rsidRPr="00DB57C3">
        <w:tab/>
      </w:r>
      <w:r w:rsidRPr="00DB57C3">
        <w:tab/>
      </w:r>
      <w:r w:rsidRPr="00DB57C3">
        <w:tab/>
      </w:r>
      <w:r w:rsidRPr="00DB57C3">
        <w:tab/>
        <w:t>Beiden</w:t>
      </w:r>
    </w:p>
    <w:p w14:paraId="56412FA9" w14:textId="77777777" w:rsidR="00DB57C3" w:rsidRPr="00DB57C3" w:rsidRDefault="00DB57C3" w:rsidP="00DB57C3"/>
    <w:p w14:paraId="1DCE58BD" w14:textId="77777777" w:rsidR="00DB57C3" w:rsidRPr="00DB57C3" w:rsidRDefault="00DB57C3" w:rsidP="00DB57C3">
      <w:r w:rsidRPr="00DB57C3">
        <w:t>g) Hoe informeer je elkaar in geval van bijzondere situaties (doktersbezoek, ziekte, familiebijeenkomsten, verjaardagen, tijdens vakanties, etc.)?</w:t>
      </w:r>
    </w:p>
    <w:p w14:paraId="102F052F" w14:textId="77777777" w:rsidR="00DB57C3" w:rsidRPr="00DB57C3" w:rsidRDefault="00DB57C3">
      <w:pPr>
        <w:numPr>
          <w:ilvl w:val="0"/>
          <w:numId w:val="7"/>
        </w:numPr>
      </w:pPr>
      <w:r w:rsidRPr="00DB57C3">
        <w:t xml:space="preserve">Direct, telefonisch </w:t>
      </w:r>
    </w:p>
    <w:p w14:paraId="76E68A3A" w14:textId="77777777" w:rsidR="00DB57C3" w:rsidRPr="00DB57C3" w:rsidRDefault="00DB57C3">
      <w:pPr>
        <w:numPr>
          <w:ilvl w:val="0"/>
          <w:numId w:val="7"/>
        </w:numPr>
      </w:pPr>
      <w:r w:rsidRPr="00DB57C3">
        <w:t xml:space="preserve">Hangt er van af… </w:t>
      </w:r>
    </w:p>
    <w:p w14:paraId="0551CF15" w14:textId="77777777" w:rsidR="00DB57C3" w:rsidRPr="00DB57C3" w:rsidRDefault="00DB57C3">
      <w:pPr>
        <w:numPr>
          <w:ilvl w:val="0"/>
          <w:numId w:val="7"/>
        </w:numPr>
      </w:pPr>
      <w:r w:rsidRPr="00DB57C3">
        <w:t>Anders, nl.:</w:t>
      </w:r>
    </w:p>
    <w:p w14:paraId="2E81FD6C" w14:textId="77777777" w:rsidR="00DB57C3" w:rsidRPr="00DB57C3" w:rsidRDefault="00DB57C3" w:rsidP="00DB57C3"/>
    <w:p w14:paraId="4BE3D2D4" w14:textId="77777777" w:rsidR="00DB57C3" w:rsidRPr="00DB57C3" w:rsidRDefault="00DB57C3" w:rsidP="00DB57C3">
      <w:r w:rsidRPr="00DB57C3">
        <w:t>h) Wat doe je bij een crisis m.b.t. (één van) de kinderen (in geval van grote opvoedings- of gedragsproblemen)?</w:t>
      </w:r>
    </w:p>
    <w:p w14:paraId="7E1BEA80" w14:textId="77777777" w:rsidR="00DB57C3" w:rsidRPr="00DB57C3" w:rsidRDefault="00DB57C3">
      <w:pPr>
        <w:numPr>
          <w:ilvl w:val="0"/>
          <w:numId w:val="8"/>
        </w:numPr>
      </w:pPr>
      <w:r w:rsidRPr="00DB57C3">
        <w:t>Ik wil dan overleg met de andere ouder</w:t>
      </w:r>
    </w:p>
    <w:p w14:paraId="10002863" w14:textId="77777777" w:rsidR="00DB57C3" w:rsidRPr="00DB57C3" w:rsidRDefault="00DB57C3">
      <w:pPr>
        <w:numPr>
          <w:ilvl w:val="0"/>
          <w:numId w:val="8"/>
        </w:numPr>
      </w:pPr>
      <w:r w:rsidRPr="00DB57C3">
        <w:t xml:space="preserve">Ik zoek mijn eigen oplossing </w:t>
      </w:r>
    </w:p>
    <w:p w14:paraId="711A296A" w14:textId="77777777" w:rsidR="00DB57C3" w:rsidRPr="00DB57C3" w:rsidRDefault="00DB57C3">
      <w:pPr>
        <w:numPr>
          <w:ilvl w:val="0"/>
          <w:numId w:val="8"/>
        </w:numPr>
      </w:pPr>
      <w:r w:rsidRPr="00DB57C3">
        <w:t>Anders, nl.:</w:t>
      </w:r>
    </w:p>
    <w:p w14:paraId="13B3C457" w14:textId="77777777" w:rsidR="00DB57C3" w:rsidRPr="00DB57C3" w:rsidRDefault="00DB57C3" w:rsidP="00DB57C3"/>
    <w:p w14:paraId="728008C1" w14:textId="77777777" w:rsidR="00DB57C3" w:rsidRPr="00DB57C3" w:rsidRDefault="00DB57C3" w:rsidP="00DB57C3">
      <w:pPr>
        <w:ind w:hanging="567"/>
        <w:rPr>
          <w:b/>
        </w:rPr>
      </w:pPr>
      <w:r w:rsidRPr="00DB57C3">
        <w:rPr>
          <w:b/>
        </w:rPr>
        <w:t>5.</w:t>
      </w:r>
      <w:r w:rsidRPr="00DB57C3">
        <w:rPr>
          <w:b/>
        </w:rPr>
        <w:tab/>
      </w:r>
      <w:r w:rsidRPr="00DB57C3">
        <w:rPr>
          <w:b/>
          <w:u w:val="single"/>
        </w:rPr>
        <w:t>Periodieke bijstelling en evaluatie</w:t>
      </w:r>
      <w:r w:rsidRPr="00DB57C3">
        <w:rPr>
          <w:b/>
        </w:rPr>
        <w:t xml:space="preserve"> </w:t>
      </w:r>
    </w:p>
    <w:p w14:paraId="34DCDB6F" w14:textId="77777777" w:rsidR="00DB57C3" w:rsidRPr="00DB57C3" w:rsidRDefault="00DB57C3" w:rsidP="00DB57C3">
      <w:r w:rsidRPr="00DB57C3">
        <w:t>a) Onder welke omstandigheden vind je dat de gemaakte afspraken opnieuw besproken moeten worden?</w:t>
      </w:r>
    </w:p>
    <w:p w14:paraId="17DB0CF7" w14:textId="77777777" w:rsidR="00DB57C3" w:rsidRPr="00DB57C3" w:rsidRDefault="00DB57C3">
      <w:pPr>
        <w:numPr>
          <w:ilvl w:val="0"/>
          <w:numId w:val="9"/>
        </w:numPr>
      </w:pPr>
      <w:r w:rsidRPr="00DB57C3">
        <w:t xml:space="preserve">Als ik signalen opvang dat het met de kinderen niet goed gaat </w:t>
      </w:r>
    </w:p>
    <w:p w14:paraId="498D18D3" w14:textId="77777777" w:rsidR="00DB57C3" w:rsidRPr="00DB57C3" w:rsidRDefault="00DB57C3">
      <w:pPr>
        <w:numPr>
          <w:ilvl w:val="0"/>
          <w:numId w:val="9"/>
        </w:numPr>
      </w:pPr>
      <w:r w:rsidRPr="00DB57C3">
        <w:t xml:space="preserve">Als één van ons een nieuwe partner krijgt </w:t>
      </w:r>
    </w:p>
    <w:p w14:paraId="44FE403A" w14:textId="77777777" w:rsidR="00DB57C3" w:rsidRPr="00DB57C3" w:rsidRDefault="00DB57C3">
      <w:pPr>
        <w:numPr>
          <w:ilvl w:val="0"/>
          <w:numId w:val="9"/>
        </w:numPr>
      </w:pPr>
      <w:r w:rsidRPr="00DB57C3">
        <w:t xml:space="preserve">Als de huidige omstandigheden veranderen </w:t>
      </w:r>
    </w:p>
    <w:p w14:paraId="68F2C849" w14:textId="77777777" w:rsidR="00DB57C3" w:rsidRPr="00DB57C3" w:rsidRDefault="00DB57C3">
      <w:pPr>
        <w:numPr>
          <w:ilvl w:val="0"/>
          <w:numId w:val="9"/>
        </w:numPr>
      </w:pPr>
      <w:r w:rsidRPr="00DB57C3">
        <w:t xml:space="preserve">Als er op financieel gebied iets verandert </w:t>
      </w:r>
    </w:p>
    <w:p w14:paraId="44FA82D8" w14:textId="77777777" w:rsidR="00DB57C3" w:rsidRPr="00DB57C3" w:rsidRDefault="00DB57C3">
      <w:pPr>
        <w:numPr>
          <w:ilvl w:val="0"/>
          <w:numId w:val="9"/>
        </w:numPr>
      </w:pPr>
      <w:r w:rsidRPr="00DB57C3">
        <w:t xml:space="preserve">Als één van ons wil verhuizen </w:t>
      </w:r>
    </w:p>
    <w:p w14:paraId="597A68A4" w14:textId="77777777" w:rsidR="00DB57C3" w:rsidRPr="00DB57C3" w:rsidRDefault="00DB57C3">
      <w:pPr>
        <w:numPr>
          <w:ilvl w:val="0"/>
          <w:numId w:val="9"/>
        </w:numPr>
      </w:pPr>
      <w:r w:rsidRPr="00DB57C3">
        <w:t>Anders, nl.:</w:t>
      </w:r>
    </w:p>
    <w:p w14:paraId="480D430E" w14:textId="77777777" w:rsidR="00DB57C3" w:rsidRPr="00DB57C3" w:rsidRDefault="00DB57C3" w:rsidP="00DB57C3"/>
    <w:p w14:paraId="3FD24402" w14:textId="77777777" w:rsidR="00DB57C3" w:rsidRPr="00DB57C3" w:rsidRDefault="00DB57C3" w:rsidP="00DB57C3">
      <w:r w:rsidRPr="00DB57C3">
        <w:t>b) Welke procedure wil je daar over afspreken?</w:t>
      </w:r>
    </w:p>
    <w:p w14:paraId="0087C4FE" w14:textId="77777777" w:rsidR="00DB57C3" w:rsidRPr="00DB57C3" w:rsidRDefault="00DB57C3">
      <w:pPr>
        <w:numPr>
          <w:ilvl w:val="0"/>
          <w:numId w:val="10"/>
        </w:numPr>
      </w:pPr>
      <w:r w:rsidRPr="00DB57C3">
        <w:t xml:space="preserve">Zodra er iets verandert, ga ik dit bespreken met de andere ouder </w:t>
      </w:r>
    </w:p>
    <w:p w14:paraId="739CE397" w14:textId="77777777" w:rsidR="00DB57C3" w:rsidRPr="00DB57C3" w:rsidRDefault="00DB57C3">
      <w:pPr>
        <w:numPr>
          <w:ilvl w:val="0"/>
          <w:numId w:val="10"/>
        </w:numPr>
      </w:pPr>
      <w:r w:rsidRPr="00DB57C3">
        <w:t>Ik wil er een derde bij als ik vind dat we er niet uitkomen</w:t>
      </w:r>
    </w:p>
    <w:p w14:paraId="64D41536" w14:textId="77777777" w:rsidR="00DB57C3" w:rsidRPr="00DB57C3" w:rsidRDefault="00DB57C3">
      <w:pPr>
        <w:numPr>
          <w:ilvl w:val="0"/>
          <w:numId w:val="10"/>
        </w:numPr>
      </w:pPr>
      <w:r w:rsidRPr="00DB57C3">
        <w:t>Ik wil periodiek (frequentie?) samen om de tafel om alles te bespreken</w:t>
      </w:r>
    </w:p>
    <w:p w14:paraId="373E99A6" w14:textId="77777777" w:rsidR="00DB57C3" w:rsidRPr="00DB57C3" w:rsidRDefault="00DB57C3">
      <w:pPr>
        <w:numPr>
          <w:ilvl w:val="0"/>
          <w:numId w:val="10"/>
        </w:numPr>
      </w:pPr>
      <w:r w:rsidRPr="00DB57C3">
        <w:t>Anders, nl.:</w:t>
      </w:r>
    </w:p>
    <w:p w14:paraId="779957C2" w14:textId="77777777" w:rsidR="00DB57C3" w:rsidRPr="00DB57C3" w:rsidRDefault="00DB57C3" w:rsidP="00DB57C3"/>
    <w:p w14:paraId="50C8A13D" w14:textId="77777777" w:rsidR="00DB57C3" w:rsidRPr="00DB57C3" w:rsidRDefault="00DB57C3" w:rsidP="00DB57C3">
      <w:pPr>
        <w:ind w:hanging="567"/>
        <w:rPr>
          <w:b/>
          <w:u w:val="single"/>
        </w:rPr>
      </w:pPr>
      <w:r w:rsidRPr="00DB57C3">
        <w:rPr>
          <w:b/>
        </w:rPr>
        <w:t>6.</w:t>
      </w:r>
      <w:r w:rsidRPr="00DB57C3">
        <w:rPr>
          <w:b/>
        </w:rPr>
        <w:tab/>
      </w:r>
      <w:r w:rsidRPr="00DB57C3">
        <w:rPr>
          <w:b/>
          <w:u w:val="single"/>
        </w:rPr>
        <w:t xml:space="preserve">Procedure bij conflicten </w:t>
      </w:r>
    </w:p>
    <w:p w14:paraId="3BDE936D" w14:textId="1916225D" w:rsidR="00DB57C3" w:rsidRPr="00DB57C3" w:rsidRDefault="00DB57C3" w:rsidP="00DB57C3">
      <w:r w:rsidRPr="00DB57C3">
        <w:t>a) Wat ga je doen als er een (dreigend) conflict is?</w:t>
      </w:r>
    </w:p>
    <w:p w14:paraId="64CA9682" w14:textId="77777777" w:rsidR="00DB57C3" w:rsidRPr="00DB57C3" w:rsidRDefault="00DB57C3" w:rsidP="00DB57C3">
      <w:r w:rsidRPr="00DB57C3">
        <w:t xml:space="preserve">b) Welke afspraken zou je willen maken om een conflict op te lossen met zo min </w:t>
      </w:r>
    </w:p>
    <w:p w14:paraId="4AFCF83B" w14:textId="77777777" w:rsidR="00DB57C3" w:rsidRPr="00DB57C3" w:rsidRDefault="00DB57C3" w:rsidP="00DB57C3">
      <w:r w:rsidRPr="00DB57C3">
        <w:t xml:space="preserve">     mogelijk schade voor de kinderen?</w:t>
      </w:r>
    </w:p>
    <w:p w14:paraId="65CBC4B3" w14:textId="77777777" w:rsidR="00DB57C3" w:rsidRPr="00DB57C3" w:rsidRDefault="00DB57C3" w:rsidP="00DB57C3">
      <w:r w:rsidRPr="00DB57C3">
        <w:t>c) Welke persoon zou je kunnen helpen als er tussen je beiden een conflict is?</w:t>
      </w:r>
    </w:p>
    <w:p w14:paraId="5545FBFD" w14:textId="77777777" w:rsidR="00DB57C3" w:rsidRPr="00DB57C3" w:rsidRDefault="00DB57C3">
      <w:pPr>
        <w:numPr>
          <w:ilvl w:val="0"/>
          <w:numId w:val="11"/>
        </w:numPr>
      </w:pPr>
      <w:r w:rsidRPr="00DB57C3">
        <w:t>Een gezamenlijke vertrouwenspersoon, nl.:</w:t>
      </w:r>
    </w:p>
    <w:p w14:paraId="78E10780" w14:textId="77777777" w:rsidR="00DB57C3" w:rsidRPr="00DB57C3" w:rsidRDefault="00DB57C3">
      <w:pPr>
        <w:numPr>
          <w:ilvl w:val="0"/>
          <w:numId w:val="11"/>
        </w:numPr>
      </w:pPr>
      <w:r w:rsidRPr="00DB57C3">
        <w:t>Een professionele derde (psycholoog, mediator, advocaat)</w:t>
      </w:r>
    </w:p>
    <w:p w14:paraId="6BE9BD99" w14:textId="77777777" w:rsidR="00DB57C3" w:rsidRPr="00DB57C3" w:rsidRDefault="00DB57C3">
      <w:pPr>
        <w:numPr>
          <w:ilvl w:val="0"/>
          <w:numId w:val="11"/>
        </w:numPr>
      </w:pPr>
      <w:r w:rsidRPr="00DB57C3">
        <w:t>Anders, nl.:</w:t>
      </w:r>
    </w:p>
    <w:p w14:paraId="011B796B" w14:textId="77777777" w:rsidR="00DB57C3" w:rsidRPr="00DB57C3" w:rsidRDefault="00DB57C3" w:rsidP="00DB57C3">
      <w:pPr>
        <w:rPr>
          <w:b/>
        </w:rPr>
      </w:pPr>
    </w:p>
    <w:p w14:paraId="160DA177" w14:textId="77777777" w:rsidR="00DB57C3" w:rsidRPr="00DB57C3" w:rsidRDefault="00DB57C3" w:rsidP="00DB57C3">
      <w:pPr>
        <w:ind w:hanging="567"/>
        <w:rPr>
          <w:b/>
        </w:rPr>
      </w:pPr>
      <w:r w:rsidRPr="00DB57C3">
        <w:rPr>
          <w:b/>
        </w:rPr>
        <w:t>7.</w:t>
      </w:r>
      <w:r w:rsidRPr="00DB57C3">
        <w:rPr>
          <w:b/>
        </w:rPr>
        <w:tab/>
      </w:r>
      <w:r w:rsidRPr="00DB57C3">
        <w:rPr>
          <w:b/>
          <w:u w:val="single"/>
        </w:rPr>
        <w:t>Gedragscode</w:t>
      </w:r>
    </w:p>
    <w:p w14:paraId="23F8106D" w14:textId="77777777" w:rsidR="00DB57C3" w:rsidRPr="00DB57C3" w:rsidRDefault="00DB57C3" w:rsidP="00DB57C3">
      <w:r w:rsidRPr="00DB57C3">
        <w:t xml:space="preserve">Afspraken op papier zijn mooi, maar hoe pakt dat uit in de praktijk? Dit hangt nauw samen met de manier waarop je je tot elkaar kunt/wilt verhouden. Het kan goed zijn om, hoe de verstandhouding ook is, te kunnen vertrouwen op een basishouding, waarvan je weet dat de ander zich daar aan houden zal. </w:t>
      </w:r>
    </w:p>
    <w:p w14:paraId="7E9ADB6E" w14:textId="77777777" w:rsidR="00DB57C3" w:rsidRPr="00DB57C3" w:rsidRDefault="00DB57C3" w:rsidP="00DB57C3"/>
    <w:p w14:paraId="15E10B81" w14:textId="77777777" w:rsidR="00DB57C3" w:rsidRPr="00DB57C3" w:rsidRDefault="00DB57C3" w:rsidP="00DB57C3">
      <w:r w:rsidRPr="00DB57C3">
        <w:t>Bijvoorbeeld:</w:t>
      </w:r>
    </w:p>
    <w:p w14:paraId="75830B62" w14:textId="77777777" w:rsidR="00DB57C3" w:rsidRPr="00DB57C3" w:rsidRDefault="00DB57C3">
      <w:pPr>
        <w:numPr>
          <w:ilvl w:val="0"/>
          <w:numId w:val="12"/>
        </w:numPr>
      </w:pPr>
      <w:r w:rsidRPr="00DB57C3">
        <w:t xml:space="preserve">Ik weet dat mijn ex nooit… </w:t>
      </w:r>
    </w:p>
    <w:p w14:paraId="3F589F4B" w14:textId="77777777" w:rsidR="00DB57C3" w:rsidRPr="00DB57C3" w:rsidRDefault="00DB57C3">
      <w:pPr>
        <w:numPr>
          <w:ilvl w:val="0"/>
          <w:numId w:val="12"/>
        </w:numPr>
      </w:pPr>
      <w:r w:rsidRPr="00DB57C3">
        <w:t xml:space="preserve">In onze echtscheiding geldt als regel… </w:t>
      </w:r>
    </w:p>
    <w:p w14:paraId="45E3E147" w14:textId="77777777" w:rsidR="00DB57C3" w:rsidRPr="00DB57C3" w:rsidRDefault="00DB57C3">
      <w:pPr>
        <w:numPr>
          <w:ilvl w:val="0"/>
          <w:numId w:val="12"/>
        </w:numPr>
      </w:pPr>
      <w:r w:rsidRPr="00DB57C3">
        <w:t xml:space="preserve">Als het om de kinderen gaat, weet ik dat mijn ex… </w:t>
      </w:r>
    </w:p>
    <w:p w14:paraId="5246433F" w14:textId="77777777" w:rsidR="00DB57C3" w:rsidRPr="00DB57C3" w:rsidRDefault="00DB57C3">
      <w:pPr>
        <w:numPr>
          <w:ilvl w:val="0"/>
          <w:numId w:val="12"/>
        </w:numPr>
      </w:pPr>
      <w:r w:rsidRPr="00DB57C3">
        <w:t xml:space="preserve">Wat wij in elk geval nooit zullen doen is… </w:t>
      </w:r>
    </w:p>
    <w:p w14:paraId="6C8EBBA6" w14:textId="77777777" w:rsidR="00DB57C3" w:rsidRPr="00DB57C3" w:rsidRDefault="00DB57C3">
      <w:pPr>
        <w:numPr>
          <w:ilvl w:val="0"/>
          <w:numId w:val="12"/>
        </w:numPr>
      </w:pPr>
      <w:r w:rsidRPr="00DB57C3">
        <w:t xml:space="preserve">Etc. </w:t>
      </w:r>
    </w:p>
    <w:p w14:paraId="3AC1C17F" w14:textId="77777777" w:rsidR="00DB57C3" w:rsidRPr="00DB57C3" w:rsidRDefault="00DB57C3" w:rsidP="00DB57C3"/>
    <w:p w14:paraId="3628F815" w14:textId="77777777" w:rsidR="00DB57C3" w:rsidRPr="00DB57C3" w:rsidRDefault="00DB57C3" w:rsidP="00DB57C3">
      <w:r w:rsidRPr="00DB57C3">
        <w:t>Wat zouden wat jullie betreft gedragsregels kunnen zijn die bij jullie situatie passen?</w:t>
      </w:r>
    </w:p>
    <w:p w14:paraId="5CC21A64" w14:textId="77777777" w:rsidR="00DB57C3" w:rsidRPr="00DB57C3" w:rsidRDefault="00DB57C3" w:rsidP="00DB57C3">
      <w:r w:rsidRPr="00DB57C3">
        <w:t>1) …</w:t>
      </w:r>
    </w:p>
    <w:p w14:paraId="1D7B4339" w14:textId="77777777" w:rsidR="00DB57C3" w:rsidRPr="00DB57C3" w:rsidRDefault="00DB57C3" w:rsidP="00DB57C3">
      <w:r w:rsidRPr="00DB57C3">
        <w:t>2) …</w:t>
      </w:r>
    </w:p>
    <w:p w14:paraId="1CCEB3D5" w14:textId="77777777" w:rsidR="00DB57C3" w:rsidRPr="00DB57C3" w:rsidRDefault="00DB57C3" w:rsidP="00DB57C3">
      <w:r w:rsidRPr="00DB57C3">
        <w:t>3) …</w:t>
      </w:r>
    </w:p>
    <w:p w14:paraId="40D5A8DA" w14:textId="77777777" w:rsidR="00DB57C3" w:rsidRPr="00DB57C3" w:rsidRDefault="00DB57C3" w:rsidP="00DB57C3">
      <w:r w:rsidRPr="00DB57C3">
        <w:t>4) …</w:t>
      </w:r>
    </w:p>
    <w:p w14:paraId="5FBB8F0E" w14:textId="77777777" w:rsidR="00DB57C3" w:rsidRPr="00DB57C3" w:rsidRDefault="00DB57C3" w:rsidP="00DB57C3"/>
    <w:p w14:paraId="396C0073" w14:textId="77777777" w:rsidR="00DB57C3" w:rsidRPr="00DB57C3" w:rsidRDefault="00DB57C3" w:rsidP="00DB57C3">
      <w:pPr>
        <w:ind w:hanging="567"/>
      </w:pPr>
      <w:r w:rsidRPr="00DB57C3">
        <w:rPr>
          <w:b/>
        </w:rPr>
        <w:t>8</w:t>
      </w:r>
      <w:r w:rsidRPr="00DB57C3">
        <w:rPr>
          <w:b/>
        </w:rPr>
        <w:tab/>
      </w:r>
      <w:r w:rsidRPr="00DB57C3">
        <w:rPr>
          <w:b/>
          <w:u w:val="single"/>
        </w:rPr>
        <w:t>Maak (voor zover van toepassing) een lijstje van te bespreken onderwerpen en/of eigen opmerkingen:</w:t>
      </w:r>
      <w:r w:rsidRPr="00DB57C3">
        <w:rPr>
          <w:b/>
        </w:rPr>
        <w:t xml:space="preserve"> </w:t>
      </w:r>
    </w:p>
    <w:p w14:paraId="7F5A18FC" w14:textId="77777777" w:rsidR="00DB57C3" w:rsidRPr="00DB57C3" w:rsidRDefault="00DB57C3" w:rsidP="00DB57C3"/>
    <w:p w14:paraId="3E7D7A40" w14:textId="77777777" w:rsidR="00DB57C3" w:rsidRPr="00DB57C3" w:rsidRDefault="00DB57C3" w:rsidP="00DB57C3"/>
    <w:p w14:paraId="6EC7C915" w14:textId="77777777" w:rsidR="00DB57C3" w:rsidRPr="00DB57C3" w:rsidRDefault="00DB57C3" w:rsidP="00DB57C3"/>
    <w:p w14:paraId="29F81674" w14:textId="77777777" w:rsidR="00220D1A" w:rsidRPr="004A7339" w:rsidRDefault="00220D1A" w:rsidP="00E45330"/>
    <w:p w14:paraId="77A3C79A" w14:textId="77777777" w:rsidR="00220D1A" w:rsidRPr="004A7339" w:rsidRDefault="00220D1A" w:rsidP="00E45330"/>
    <w:p w14:paraId="25405FA0" w14:textId="77777777" w:rsidR="00220D1A" w:rsidRPr="004A7339" w:rsidRDefault="00220D1A" w:rsidP="00E45330"/>
    <w:p w14:paraId="11846218" w14:textId="77777777" w:rsidR="00220D1A" w:rsidRPr="004A7339" w:rsidRDefault="00220D1A" w:rsidP="00E45330"/>
    <w:p w14:paraId="753CCD39" w14:textId="77777777" w:rsidR="00220D1A" w:rsidRPr="004A7339" w:rsidRDefault="00220D1A" w:rsidP="00E45330"/>
    <w:p w14:paraId="06448274" w14:textId="77777777" w:rsidR="00220D1A" w:rsidRPr="004A7339" w:rsidRDefault="00220D1A" w:rsidP="00E45330"/>
    <w:p w14:paraId="6767AF6D" w14:textId="77777777" w:rsidR="00220D1A" w:rsidRPr="004A7339" w:rsidRDefault="00220D1A" w:rsidP="00E45330"/>
    <w:p w14:paraId="19721BA9" w14:textId="77777777" w:rsidR="00220D1A" w:rsidRPr="004A7339" w:rsidRDefault="00220D1A" w:rsidP="00E45330"/>
    <w:p w14:paraId="7D1D5E83" w14:textId="77777777" w:rsidR="00220D1A" w:rsidRPr="004A7339" w:rsidRDefault="00220D1A" w:rsidP="00E45330"/>
    <w:p w14:paraId="5AF321D2" w14:textId="77777777" w:rsidR="00220D1A" w:rsidRPr="004A7339" w:rsidRDefault="00220D1A" w:rsidP="00E45330"/>
    <w:p w14:paraId="1887B4E9" w14:textId="77777777" w:rsidR="00220D1A" w:rsidRPr="004A7339" w:rsidRDefault="00220D1A" w:rsidP="00E45330"/>
    <w:p w14:paraId="4AFA542B" w14:textId="77777777" w:rsidR="00220D1A" w:rsidRPr="004A7339" w:rsidRDefault="00220D1A" w:rsidP="00E45330"/>
    <w:p w14:paraId="26F2A923" w14:textId="77777777" w:rsidR="00220D1A" w:rsidRPr="004A7339" w:rsidRDefault="00220D1A" w:rsidP="00E45330"/>
    <w:p w14:paraId="7226328B" w14:textId="77777777" w:rsidR="00220D1A" w:rsidRPr="004A7339" w:rsidRDefault="00220D1A" w:rsidP="00E45330"/>
    <w:p w14:paraId="190DF607" w14:textId="77777777" w:rsidR="00220D1A" w:rsidRPr="004A7339" w:rsidRDefault="00220D1A" w:rsidP="00E45330"/>
    <w:p w14:paraId="7DFB192B" w14:textId="77777777" w:rsidR="00220D1A" w:rsidRPr="004A7339" w:rsidRDefault="00220D1A" w:rsidP="00E45330"/>
    <w:sectPr w:rsidR="00220D1A" w:rsidRPr="004A7339" w:rsidSect="00DB57C3">
      <w:headerReference w:type="even" r:id="rId8"/>
      <w:headerReference w:type="default" r:id="rId9"/>
      <w:footerReference w:type="even" r:id="rId10"/>
      <w:footerReference w:type="default" r:id="rId11"/>
      <w:headerReference w:type="first" r:id="rId12"/>
      <w:footerReference w:type="first" r:id="rId13"/>
      <w:pgSz w:w="11906" w:h="16838"/>
      <w:pgMar w:top="2410" w:right="1134" w:bottom="1134" w:left="1701" w:header="99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A5119" w14:textId="77777777" w:rsidR="00C654BA" w:rsidRDefault="00C654BA" w:rsidP="00156285">
      <w:r>
        <w:separator/>
      </w:r>
    </w:p>
  </w:endnote>
  <w:endnote w:type="continuationSeparator" w:id="0">
    <w:p w14:paraId="482E91AA" w14:textId="77777777" w:rsidR="00C654BA" w:rsidRDefault="00C654BA" w:rsidP="0015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REM Light">
    <w:panose1 w:val="00000000000000000000"/>
    <w:charset w:val="00"/>
    <w:family w:val="auto"/>
    <w:pitch w:val="variable"/>
    <w:sig w:usb0="A10000FF" w:usb1="4000004B" w:usb2="00000000" w:usb3="00000000" w:csb0="000001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44975137"/>
      <w:docPartObj>
        <w:docPartGallery w:val="Page Numbers (Bottom of Page)"/>
        <w:docPartUnique/>
      </w:docPartObj>
    </w:sdtPr>
    <w:sdtContent>
      <w:p w14:paraId="0310C777" w14:textId="77777777" w:rsidR="0042203F" w:rsidRDefault="0042203F" w:rsidP="004F4D0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5C0E04C" w14:textId="77777777" w:rsidR="0042203F" w:rsidRDefault="0042203F" w:rsidP="0042203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E080" w14:textId="00DED21B" w:rsidR="0042203F" w:rsidRPr="00220D1A" w:rsidRDefault="00220D1A" w:rsidP="00220D1A">
    <w:pPr>
      <w:pStyle w:val="Voettekst"/>
      <w:pBdr>
        <w:top w:val="single" w:sz="4" w:space="1" w:color="auto"/>
      </w:pBdr>
      <w:tabs>
        <w:tab w:val="clear" w:pos="9406"/>
        <w:tab w:val="right" w:pos="9356"/>
      </w:tabs>
      <w:jc w:val="center"/>
      <w:rPr>
        <w:color w:val="37424A"/>
        <w:sz w:val="12"/>
        <w:szCs w:val="12"/>
        <w:lang w:val="en-US"/>
      </w:rPr>
    </w:pPr>
    <w:r w:rsidRPr="00CA4637">
      <w:rPr>
        <w:rFonts w:cs="Arial"/>
        <w:color w:val="37424A"/>
        <w:sz w:val="12"/>
        <w:szCs w:val="12"/>
      </w:rPr>
      <w:t xml:space="preserve">Pagina </w:t>
    </w:r>
    <w:r w:rsidRPr="00CA4637">
      <w:rPr>
        <w:rFonts w:cs="Arial"/>
        <w:color w:val="37424A"/>
        <w:sz w:val="12"/>
        <w:szCs w:val="12"/>
      </w:rPr>
      <w:fldChar w:fldCharType="begin"/>
    </w:r>
    <w:r w:rsidRPr="00CA4637">
      <w:rPr>
        <w:rFonts w:cs="Arial"/>
        <w:color w:val="37424A"/>
        <w:sz w:val="12"/>
        <w:szCs w:val="12"/>
      </w:rPr>
      <w:instrText>PAGE</w:instrText>
    </w:r>
    <w:r w:rsidRPr="00CA4637">
      <w:rPr>
        <w:rFonts w:cs="Arial"/>
        <w:color w:val="37424A"/>
        <w:sz w:val="12"/>
        <w:szCs w:val="12"/>
      </w:rPr>
      <w:fldChar w:fldCharType="separate"/>
    </w:r>
    <w:r>
      <w:rPr>
        <w:rFonts w:cs="Arial"/>
        <w:color w:val="37424A"/>
        <w:sz w:val="12"/>
        <w:szCs w:val="12"/>
      </w:rPr>
      <w:t>1</w:t>
    </w:r>
    <w:r w:rsidRPr="00CA4637">
      <w:rPr>
        <w:rFonts w:cs="Arial"/>
        <w:color w:val="37424A"/>
        <w:sz w:val="12"/>
        <w:szCs w:val="12"/>
      </w:rPr>
      <w:fldChar w:fldCharType="end"/>
    </w:r>
    <w:r w:rsidRPr="00CA4637">
      <w:rPr>
        <w:rFonts w:cs="Arial"/>
        <w:color w:val="37424A"/>
        <w:sz w:val="12"/>
        <w:szCs w:val="12"/>
      </w:rPr>
      <w:t xml:space="preserve"> van </w:t>
    </w:r>
    <w:r w:rsidRPr="00CA4637">
      <w:rPr>
        <w:rFonts w:cs="Arial"/>
        <w:color w:val="37424A"/>
        <w:sz w:val="12"/>
        <w:szCs w:val="12"/>
      </w:rPr>
      <w:fldChar w:fldCharType="begin"/>
    </w:r>
    <w:r w:rsidRPr="00CA4637">
      <w:rPr>
        <w:rFonts w:cs="Arial"/>
        <w:color w:val="37424A"/>
        <w:sz w:val="12"/>
        <w:szCs w:val="12"/>
      </w:rPr>
      <w:instrText>NUMPAGES</w:instrText>
    </w:r>
    <w:r w:rsidRPr="00CA4637">
      <w:rPr>
        <w:rFonts w:cs="Arial"/>
        <w:color w:val="37424A"/>
        <w:sz w:val="12"/>
        <w:szCs w:val="12"/>
      </w:rPr>
      <w:fldChar w:fldCharType="separate"/>
    </w:r>
    <w:r>
      <w:rPr>
        <w:rFonts w:cs="Arial"/>
        <w:color w:val="37424A"/>
        <w:sz w:val="12"/>
        <w:szCs w:val="12"/>
      </w:rPr>
      <w:t>2</w:t>
    </w:r>
    <w:r w:rsidRPr="00CA4637">
      <w:rPr>
        <w:rFonts w:cs="Arial"/>
        <w:color w:val="37424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FD7C" w14:textId="1E550038" w:rsidR="007B04E9" w:rsidRPr="00220D1A" w:rsidRDefault="00220D1A" w:rsidP="00220D1A">
    <w:pPr>
      <w:pStyle w:val="Voettekst"/>
      <w:pBdr>
        <w:top w:val="single" w:sz="4" w:space="1" w:color="auto"/>
      </w:pBdr>
      <w:tabs>
        <w:tab w:val="clear" w:pos="9406"/>
        <w:tab w:val="right" w:pos="9356"/>
      </w:tabs>
      <w:jc w:val="center"/>
      <w:rPr>
        <w:color w:val="37424A"/>
        <w:sz w:val="12"/>
        <w:szCs w:val="12"/>
        <w:lang w:val="en-US"/>
      </w:rPr>
    </w:pPr>
    <w:r w:rsidRPr="00CA4637">
      <w:rPr>
        <w:rFonts w:cs="Arial"/>
        <w:color w:val="37424A"/>
        <w:sz w:val="12"/>
        <w:szCs w:val="12"/>
      </w:rPr>
      <w:t xml:space="preserve">Pagina </w:t>
    </w:r>
    <w:r w:rsidRPr="00CA4637">
      <w:rPr>
        <w:rFonts w:cs="Arial"/>
        <w:color w:val="37424A"/>
        <w:sz w:val="12"/>
        <w:szCs w:val="12"/>
      </w:rPr>
      <w:fldChar w:fldCharType="begin"/>
    </w:r>
    <w:r w:rsidRPr="00CA4637">
      <w:rPr>
        <w:rFonts w:cs="Arial"/>
        <w:color w:val="37424A"/>
        <w:sz w:val="12"/>
        <w:szCs w:val="12"/>
      </w:rPr>
      <w:instrText>PAGE</w:instrText>
    </w:r>
    <w:r w:rsidRPr="00CA4637">
      <w:rPr>
        <w:rFonts w:cs="Arial"/>
        <w:color w:val="37424A"/>
        <w:sz w:val="12"/>
        <w:szCs w:val="12"/>
      </w:rPr>
      <w:fldChar w:fldCharType="separate"/>
    </w:r>
    <w:r>
      <w:rPr>
        <w:rFonts w:cs="Arial"/>
        <w:color w:val="37424A"/>
        <w:sz w:val="12"/>
        <w:szCs w:val="12"/>
      </w:rPr>
      <w:t>1</w:t>
    </w:r>
    <w:r w:rsidRPr="00CA4637">
      <w:rPr>
        <w:rFonts w:cs="Arial"/>
        <w:color w:val="37424A"/>
        <w:sz w:val="12"/>
        <w:szCs w:val="12"/>
      </w:rPr>
      <w:fldChar w:fldCharType="end"/>
    </w:r>
    <w:r w:rsidRPr="00CA4637">
      <w:rPr>
        <w:rFonts w:cs="Arial"/>
        <w:color w:val="37424A"/>
        <w:sz w:val="12"/>
        <w:szCs w:val="12"/>
      </w:rPr>
      <w:t xml:space="preserve"> van </w:t>
    </w:r>
    <w:r w:rsidRPr="00CA4637">
      <w:rPr>
        <w:rFonts w:cs="Arial"/>
        <w:color w:val="37424A"/>
        <w:sz w:val="12"/>
        <w:szCs w:val="12"/>
      </w:rPr>
      <w:fldChar w:fldCharType="begin"/>
    </w:r>
    <w:r w:rsidRPr="00CA4637">
      <w:rPr>
        <w:rFonts w:cs="Arial"/>
        <w:color w:val="37424A"/>
        <w:sz w:val="12"/>
        <w:szCs w:val="12"/>
      </w:rPr>
      <w:instrText>NUMPAGES</w:instrText>
    </w:r>
    <w:r w:rsidRPr="00CA4637">
      <w:rPr>
        <w:rFonts w:cs="Arial"/>
        <w:color w:val="37424A"/>
        <w:sz w:val="12"/>
        <w:szCs w:val="12"/>
      </w:rPr>
      <w:fldChar w:fldCharType="separate"/>
    </w:r>
    <w:r>
      <w:rPr>
        <w:rFonts w:cs="Arial"/>
        <w:color w:val="37424A"/>
        <w:sz w:val="12"/>
        <w:szCs w:val="12"/>
      </w:rPr>
      <w:t>2</w:t>
    </w:r>
    <w:r w:rsidRPr="00CA4637">
      <w:rPr>
        <w:rFonts w:cs="Arial"/>
        <w:color w:val="37424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451C" w14:textId="77777777" w:rsidR="00C654BA" w:rsidRDefault="00C654BA" w:rsidP="00156285">
      <w:r>
        <w:separator/>
      </w:r>
    </w:p>
  </w:footnote>
  <w:footnote w:type="continuationSeparator" w:id="0">
    <w:p w14:paraId="37316D43" w14:textId="77777777" w:rsidR="00C654BA" w:rsidRDefault="00C654BA" w:rsidP="00156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8BCA" w14:textId="7F7F0898" w:rsidR="00156285" w:rsidRDefault="00156285" w:rsidP="00156285">
    <w:pPr>
      <w:pStyle w:val="Koptekst"/>
      <w:framePr w:wrap="around" w:vAnchor="text" w:hAnchor="margin" w:y="1"/>
      <w:rPr>
        <w:rStyle w:val="Paginanummer"/>
      </w:rPr>
    </w:pPr>
    <w:r>
      <w:rPr>
        <w:rStyle w:val="Paginanummer"/>
      </w:rPr>
      <w:fldChar w:fldCharType="begin"/>
    </w:r>
    <w:r>
      <w:rPr>
        <w:rStyle w:val="Paginanummer"/>
      </w:rPr>
      <w:instrText xml:space="preserve">PAGE  </w:instrText>
    </w:r>
    <w:r w:rsidR="00DB57C3">
      <w:rPr>
        <w:rStyle w:val="Paginanummer"/>
      </w:rPr>
      <w:fldChar w:fldCharType="separate"/>
    </w:r>
    <w:r w:rsidR="00DB57C3">
      <w:rPr>
        <w:rStyle w:val="Paginanummer"/>
        <w:noProof/>
      </w:rPr>
      <w:t>1</w:t>
    </w:r>
    <w:r>
      <w:rPr>
        <w:rStyle w:val="Paginanummer"/>
      </w:rPr>
      <w:fldChar w:fldCharType="end"/>
    </w:r>
  </w:p>
  <w:p w14:paraId="52C499CD" w14:textId="77777777" w:rsidR="00156285" w:rsidRDefault="00156285" w:rsidP="00156285">
    <w:pPr>
      <w:pStyle w:val="Koptekst"/>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ACBC" w14:textId="77777777" w:rsidR="00644FEF" w:rsidRPr="001E0582" w:rsidRDefault="00644FEF" w:rsidP="00644FEF">
    <w:pPr>
      <w:pStyle w:val="Koptekst"/>
    </w:pPr>
    <w:r>
      <w:rPr>
        <w:noProof/>
      </w:rPr>
      <w:drawing>
        <wp:anchor distT="0" distB="0" distL="114300" distR="114300" simplePos="0" relativeHeight="251670528" behindDoc="1" locked="0" layoutInCell="1" allowOverlap="1" wp14:anchorId="66BBF764" wp14:editId="507107B9">
          <wp:simplePos x="0" y="0"/>
          <wp:positionH relativeFrom="column">
            <wp:posOffset>3797670</wp:posOffset>
          </wp:positionH>
          <wp:positionV relativeFrom="page">
            <wp:posOffset>634482</wp:posOffset>
          </wp:positionV>
          <wp:extent cx="2209004" cy="395780"/>
          <wp:effectExtent l="0" t="0" r="1270" b="0"/>
          <wp:wrapNone/>
          <wp:docPr id="14646410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93995"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209004" cy="395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1" layoutInCell="1" allowOverlap="1" wp14:anchorId="500617B8" wp14:editId="1B3C7591">
          <wp:simplePos x="0" y="0"/>
          <wp:positionH relativeFrom="page">
            <wp:posOffset>-1270</wp:posOffset>
          </wp:positionH>
          <wp:positionV relativeFrom="page">
            <wp:posOffset>0</wp:posOffset>
          </wp:positionV>
          <wp:extent cx="7556400" cy="10692000"/>
          <wp:effectExtent l="0" t="0" r="635" b="1905"/>
          <wp:wrapNone/>
          <wp:docPr id="105169637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3137" name="Graphic 726373137"/>
                  <pic:cNvPicPr/>
                </pic:nvPicPr>
                <pic:blipFill>
                  <a:blip r:embed="rId3">
                    <a:extLst>
                      <a:ext uri="{96DAC541-7B7A-43D3-8B79-37D633B846F1}">
                        <asvg:svgBlip xmlns:asvg="http://schemas.microsoft.com/office/drawing/2016/SVG/main" r:embed="rId4"/>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5D03680F" w14:textId="1EF5A234" w:rsidR="00644FEF" w:rsidRDefault="00644FEF" w:rsidP="00644FEF">
    <w:r>
      <w:t xml:space="preserve"> </w:t>
    </w:r>
  </w:p>
  <w:p w14:paraId="3A517514" w14:textId="139A834D" w:rsidR="00156285" w:rsidRPr="00382520" w:rsidRDefault="00156285" w:rsidP="00382520">
    <w:pPr>
      <w:pStyle w:val="RayaJorna"/>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F61B" w14:textId="2A048DFB" w:rsidR="00156285" w:rsidRPr="001E0582" w:rsidRDefault="00220D1A" w:rsidP="001E0582">
    <w:pPr>
      <w:pStyle w:val="Koptekst"/>
    </w:pPr>
    <w:r>
      <w:rPr>
        <w:noProof/>
      </w:rPr>
      <w:drawing>
        <wp:anchor distT="0" distB="0" distL="114300" distR="114300" simplePos="0" relativeHeight="251666432" behindDoc="1" locked="0" layoutInCell="1" allowOverlap="1" wp14:anchorId="5C7F4E65" wp14:editId="2EA5FA87">
          <wp:simplePos x="0" y="0"/>
          <wp:positionH relativeFrom="column">
            <wp:posOffset>3802380</wp:posOffset>
          </wp:positionH>
          <wp:positionV relativeFrom="page">
            <wp:posOffset>628650</wp:posOffset>
          </wp:positionV>
          <wp:extent cx="2202815" cy="394335"/>
          <wp:effectExtent l="0" t="0" r="0" b="0"/>
          <wp:wrapNone/>
          <wp:docPr id="58171337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48283"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202815" cy="394335"/>
                  </a:xfrm>
                  <a:prstGeom prst="rect">
                    <a:avLst/>
                  </a:prstGeom>
                </pic:spPr>
              </pic:pic>
            </a:graphicData>
          </a:graphic>
          <wp14:sizeRelH relativeFrom="page">
            <wp14:pctWidth>0</wp14:pctWidth>
          </wp14:sizeRelH>
          <wp14:sizeRelV relativeFrom="page">
            <wp14:pctHeight>0</wp14:pctHeight>
          </wp14:sizeRelV>
        </wp:anchor>
      </w:drawing>
    </w:r>
    <w:r w:rsidR="005A06AD">
      <w:rPr>
        <w:noProof/>
      </w:rPr>
      <w:drawing>
        <wp:anchor distT="0" distB="0" distL="114300" distR="114300" simplePos="0" relativeHeight="251662335" behindDoc="1" locked="0" layoutInCell="1" allowOverlap="1" wp14:anchorId="225315D7" wp14:editId="2F88D025">
          <wp:simplePos x="0" y="0"/>
          <wp:positionH relativeFrom="page">
            <wp:posOffset>115</wp:posOffset>
          </wp:positionH>
          <wp:positionV relativeFrom="page">
            <wp:posOffset>0</wp:posOffset>
          </wp:positionV>
          <wp:extent cx="7556904" cy="10691495"/>
          <wp:effectExtent l="0" t="0" r="0" b="1905"/>
          <wp:wrapNone/>
          <wp:docPr id="113318518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3682" name="Graphic 2"/>
                  <pic:cNvPicPr/>
                </pic:nvPicPr>
                <pic:blipFill>
                  <a:blip r:embed="rId3">
                    <a:extLst>
                      <a:ext uri="{96DAC541-7B7A-43D3-8B79-37D633B846F1}">
                        <asvg:svgBlip xmlns:asvg="http://schemas.microsoft.com/office/drawing/2016/SVG/main" r:embed="rId4"/>
                      </a:ext>
                    </a:extLst>
                  </a:blip>
                  <a:stretch>
                    <a:fillRect/>
                  </a:stretch>
                </pic:blipFill>
                <pic:spPr>
                  <a:xfrm>
                    <a:off x="0" y="0"/>
                    <a:ext cx="7556904" cy="10691495"/>
                  </a:xfrm>
                  <a:prstGeom prst="rect">
                    <a:avLst/>
                  </a:prstGeom>
                </pic:spPr>
              </pic:pic>
            </a:graphicData>
          </a:graphic>
          <wp14:sizeRelH relativeFrom="margin">
            <wp14:pctWidth>0</wp14:pctWidth>
          </wp14:sizeRelH>
          <wp14:sizeRelV relativeFrom="margin">
            <wp14:pctHeight>0</wp14:pctHeight>
          </wp14:sizeRelV>
        </wp:anchor>
      </w:drawing>
    </w:r>
  </w:p>
  <w:p w14:paraId="1CBCF942" w14:textId="29C33EDF" w:rsidR="002A15F7" w:rsidRDefault="002A15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327"/>
    <w:multiLevelType w:val="hybridMultilevel"/>
    <w:tmpl w:val="D7E051C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0688356F"/>
    <w:multiLevelType w:val="hybridMultilevel"/>
    <w:tmpl w:val="329252C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234A0B76"/>
    <w:multiLevelType w:val="hybridMultilevel"/>
    <w:tmpl w:val="AA502DE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 w15:restartNumberingAfterBreak="0">
    <w:nsid w:val="2917086A"/>
    <w:multiLevelType w:val="hybridMultilevel"/>
    <w:tmpl w:val="F89C282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3183262B"/>
    <w:multiLevelType w:val="hybridMultilevel"/>
    <w:tmpl w:val="0922C60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34F442F3"/>
    <w:multiLevelType w:val="hybridMultilevel"/>
    <w:tmpl w:val="093A7906"/>
    <w:lvl w:ilvl="0" w:tplc="04130001">
      <w:start w:val="1"/>
      <w:numFmt w:val="bullet"/>
      <w:lvlText w:val=""/>
      <w:lvlJc w:val="left"/>
      <w:pPr>
        <w:ind w:left="1421" w:hanging="360"/>
      </w:pPr>
      <w:rPr>
        <w:rFonts w:ascii="Symbol" w:hAnsi="Symbol" w:hint="default"/>
      </w:rPr>
    </w:lvl>
    <w:lvl w:ilvl="1" w:tplc="04130003" w:tentative="1">
      <w:start w:val="1"/>
      <w:numFmt w:val="bullet"/>
      <w:lvlText w:val="o"/>
      <w:lvlJc w:val="left"/>
      <w:pPr>
        <w:ind w:left="2141" w:hanging="360"/>
      </w:pPr>
      <w:rPr>
        <w:rFonts w:ascii="Courier New" w:hAnsi="Courier New" w:cs="Courier New" w:hint="default"/>
      </w:rPr>
    </w:lvl>
    <w:lvl w:ilvl="2" w:tplc="04130005" w:tentative="1">
      <w:start w:val="1"/>
      <w:numFmt w:val="bullet"/>
      <w:lvlText w:val=""/>
      <w:lvlJc w:val="left"/>
      <w:pPr>
        <w:ind w:left="2861" w:hanging="360"/>
      </w:pPr>
      <w:rPr>
        <w:rFonts w:ascii="Wingdings" w:hAnsi="Wingdings" w:hint="default"/>
      </w:rPr>
    </w:lvl>
    <w:lvl w:ilvl="3" w:tplc="04130001" w:tentative="1">
      <w:start w:val="1"/>
      <w:numFmt w:val="bullet"/>
      <w:lvlText w:val=""/>
      <w:lvlJc w:val="left"/>
      <w:pPr>
        <w:ind w:left="3581" w:hanging="360"/>
      </w:pPr>
      <w:rPr>
        <w:rFonts w:ascii="Symbol" w:hAnsi="Symbol" w:hint="default"/>
      </w:rPr>
    </w:lvl>
    <w:lvl w:ilvl="4" w:tplc="04130003" w:tentative="1">
      <w:start w:val="1"/>
      <w:numFmt w:val="bullet"/>
      <w:lvlText w:val="o"/>
      <w:lvlJc w:val="left"/>
      <w:pPr>
        <w:ind w:left="4301" w:hanging="360"/>
      </w:pPr>
      <w:rPr>
        <w:rFonts w:ascii="Courier New" w:hAnsi="Courier New" w:cs="Courier New" w:hint="default"/>
      </w:rPr>
    </w:lvl>
    <w:lvl w:ilvl="5" w:tplc="04130005" w:tentative="1">
      <w:start w:val="1"/>
      <w:numFmt w:val="bullet"/>
      <w:lvlText w:val=""/>
      <w:lvlJc w:val="left"/>
      <w:pPr>
        <w:ind w:left="5021" w:hanging="360"/>
      </w:pPr>
      <w:rPr>
        <w:rFonts w:ascii="Wingdings" w:hAnsi="Wingdings" w:hint="default"/>
      </w:rPr>
    </w:lvl>
    <w:lvl w:ilvl="6" w:tplc="04130001" w:tentative="1">
      <w:start w:val="1"/>
      <w:numFmt w:val="bullet"/>
      <w:lvlText w:val=""/>
      <w:lvlJc w:val="left"/>
      <w:pPr>
        <w:ind w:left="5741" w:hanging="360"/>
      </w:pPr>
      <w:rPr>
        <w:rFonts w:ascii="Symbol" w:hAnsi="Symbol" w:hint="default"/>
      </w:rPr>
    </w:lvl>
    <w:lvl w:ilvl="7" w:tplc="04130003" w:tentative="1">
      <w:start w:val="1"/>
      <w:numFmt w:val="bullet"/>
      <w:lvlText w:val="o"/>
      <w:lvlJc w:val="left"/>
      <w:pPr>
        <w:ind w:left="6461" w:hanging="360"/>
      </w:pPr>
      <w:rPr>
        <w:rFonts w:ascii="Courier New" w:hAnsi="Courier New" w:cs="Courier New" w:hint="default"/>
      </w:rPr>
    </w:lvl>
    <w:lvl w:ilvl="8" w:tplc="04130005" w:tentative="1">
      <w:start w:val="1"/>
      <w:numFmt w:val="bullet"/>
      <w:lvlText w:val=""/>
      <w:lvlJc w:val="left"/>
      <w:pPr>
        <w:ind w:left="7181" w:hanging="360"/>
      </w:pPr>
      <w:rPr>
        <w:rFonts w:ascii="Wingdings" w:hAnsi="Wingdings" w:hint="default"/>
      </w:rPr>
    </w:lvl>
  </w:abstractNum>
  <w:abstractNum w:abstractNumId="6" w15:restartNumberingAfterBreak="0">
    <w:nsid w:val="357E52B9"/>
    <w:multiLevelType w:val="hybridMultilevel"/>
    <w:tmpl w:val="9E1ACBC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4B373982"/>
    <w:multiLevelType w:val="hybridMultilevel"/>
    <w:tmpl w:val="BEDA24C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4CCF668A"/>
    <w:multiLevelType w:val="hybridMultilevel"/>
    <w:tmpl w:val="EE7A6AF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5BB215ED"/>
    <w:multiLevelType w:val="hybridMultilevel"/>
    <w:tmpl w:val="D228D634"/>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5C7E0A3E"/>
    <w:multiLevelType w:val="hybridMultilevel"/>
    <w:tmpl w:val="5A08444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70872A93"/>
    <w:multiLevelType w:val="hybridMultilevel"/>
    <w:tmpl w:val="18221A7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1887135891">
    <w:abstractNumId w:val="5"/>
  </w:num>
  <w:num w:numId="2" w16cid:durableId="660428278">
    <w:abstractNumId w:val="8"/>
  </w:num>
  <w:num w:numId="3" w16cid:durableId="139395519">
    <w:abstractNumId w:val="1"/>
  </w:num>
  <w:num w:numId="4" w16cid:durableId="531961530">
    <w:abstractNumId w:val="7"/>
  </w:num>
  <w:num w:numId="5" w16cid:durableId="236284497">
    <w:abstractNumId w:val="9"/>
  </w:num>
  <w:num w:numId="6" w16cid:durableId="2038070674">
    <w:abstractNumId w:val="3"/>
  </w:num>
  <w:num w:numId="7" w16cid:durableId="411201704">
    <w:abstractNumId w:val="6"/>
  </w:num>
  <w:num w:numId="8" w16cid:durableId="858199514">
    <w:abstractNumId w:val="10"/>
  </w:num>
  <w:num w:numId="9" w16cid:durableId="63112039">
    <w:abstractNumId w:val="2"/>
  </w:num>
  <w:num w:numId="10" w16cid:durableId="799111405">
    <w:abstractNumId w:val="11"/>
  </w:num>
  <w:num w:numId="11" w16cid:durableId="1792549460">
    <w:abstractNumId w:val="4"/>
  </w:num>
  <w:num w:numId="12" w16cid:durableId="9471988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E7"/>
    <w:rsid w:val="00002D63"/>
    <w:rsid w:val="00026264"/>
    <w:rsid w:val="00054BBC"/>
    <w:rsid w:val="000875CE"/>
    <w:rsid w:val="000D14F6"/>
    <w:rsid w:val="00100BEE"/>
    <w:rsid w:val="00156285"/>
    <w:rsid w:val="001A5501"/>
    <w:rsid w:val="001E0582"/>
    <w:rsid w:val="00213E71"/>
    <w:rsid w:val="00220D1A"/>
    <w:rsid w:val="00275832"/>
    <w:rsid w:val="00281C0B"/>
    <w:rsid w:val="00286E0D"/>
    <w:rsid w:val="00293DDA"/>
    <w:rsid w:val="002A15F7"/>
    <w:rsid w:val="002A5C79"/>
    <w:rsid w:val="00301662"/>
    <w:rsid w:val="00332C12"/>
    <w:rsid w:val="00371F3E"/>
    <w:rsid w:val="00382520"/>
    <w:rsid w:val="0039431A"/>
    <w:rsid w:val="003C74E2"/>
    <w:rsid w:val="003D095C"/>
    <w:rsid w:val="0042203F"/>
    <w:rsid w:val="00427D5B"/>
    <w:rsid w:val="00456BAE"/>
    <w:rsid w:val="00491056"/>
    <w:rsid w:val="00493B8F"/>
    <w:rsid w:val="00497578"/>
    <w:rsid w:val="004A7339"/>
    <w:rsid w:val="00586BCA"/>
    <w:rsid w:val="005A06AD"/>
    <w:rsid w:val="00614CB8"/>
    <w:rsid w:val="00644FEF"/>
    <w:rsid w:val="00687F10"/>
    <w:rsid w:val="006B1CF5"/>
    <w:rsid w:val="006D6965"/>
    <w:rsid w:val="006E46B3"/>
    <w:rsid w:val="006F1297"/>
    <w:rsid w:val="0070482B"/>
    <w:rsid w:val="00710E6C"/>
    <w:rsid w:val="007157F0"/>
    <w:rsid w:val="00726724"/>
    <w:rsid w:val="00755FDC"/>
    <w:rsid w:val="007611C0"/>
    <w:rsid w:val="00764379"/>
    <w:rsid w:val="00781E1E"/>
    <w:rsid w:val="007B04E9"/>
    <w:rsid w:val="007C1E7B"/>
    <w:rsid w:val="007C2C2C"/>
    <w:rsid w:val="007D4B1D"/>
    <w:rsid w:val="00801727"/>
    <w:rsid w:val="00862CE7"/>
    <w:rsid w:val="008F5FE1"/>
    <w:rsid w:val="00980A6B"/>
    <w:rsid w:val="00A12C71"/>
    <w:rsid w:val="00A33ED1"/>
    <w:rsid w:val="00A349A4"/>
    <w:rsid w:val="00A712CE"/>
    <w:rsid w:val="00AE3D70"/>
    <w:rsid w:val="00B06A86"/>
    <w:rsid w:val="00B30799"/>
    <w:rsid w:val="00B86E0E"/>
    <w:rsid w:val="00C11176"/>
    <w:rsid w:val="00C37154"/>
    <w:rsid w:val="00C62E1A"/>
    <w:rsid w:val="00C654BA"/>
    <w:rsid w:val="00C70C88"/>
    <w:rsid w:val="00CC55E4"/>
    <w:rsid w:val="00D62347"/>
    <w:rsid w:val="00D67C69"/>
    <w:rsid w:val="00D708EA"/>
    <w:rsid w:val="00D738C5"/>
    <w:rsid w:val="00D8728A"/>
    <w:rsid w:val="00DB57C3"/>
    <w:rsid w:val="00DD3D08"/>
    <w:rsid w:val="00E14A01"/>
    <w:rsid w:val="00E45330"/>
    <w:rsid w:val="00E64F65"/>
    <w:rsid w:val="00E901AA"/>
    <w:rsid w:val="00EB1DAD"/>
    <w:rsid w:val="00EC5EDB"/>
    <w:rsid w:val="00ED36D7"/>
    <w:rsid w:val="00F2381B"/>
    <w:rsid w:val="00FF11E3"/>
    <w:rsid w:val="00FF283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DB159B"/>
  <w14:defaultImageDpi w14:val="300"/>
  <w15:docId w15:val="{7E074551-9B72-EE44-BE24-09BE105E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7339"/>
    <w:pPr>
      <w:spacing w:line="280" w:lineRule="atLeast"/>
    </w:pPr>
    <w:rPr>
      <w:rFonts w:ascii="REM Light" w:eastAsia="Times New Roman" w:hAnsi="REM Light"/>
      <w:szCs w:val="24"/>
      <w:lang w:eastAsia="en-US"/>
    </w:rPr>
  </w:style>
  <w:style w:type="paragraph" w:styleId="Kop1">
    <w:name w:val="heading 1"/>
    <w:basedOn w:val="Standaard"/>
    <w:next w:val="Standaard"/>
    <w:link w:val="Kop1Char"/>
    <w:uiPriority w:val="9"/>
    <w:qFormat/>
    <w:rsid w:val="00687F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link w:val="Kop2Char"/>
    <w:uiPriority w:val="9"/>
    <w:qFormat/>
    <w:rsid w:val="000875CE"/>
    <w:pPr>
      <w:spacing w:before="100" w:beforeAutospacing="1" w:after="100" w:afterAutospacing="1" w:line="240" w:lineRule="auto"/>
      <w:outlineLvl w:val="1"/>
    </w:pPr>
    <w:rPr>
      <w:b/>
      <w:bCs/>
      <w:sz w:val="36"/>
      <w:szCs w:val="36"/>
      <w:lang w:eastAsia="nl-NL"/>
    </w:rPr>
  </w:style>
  <w:style w:type="paragraph" w:styleId="Kop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611C0"/>
    <w:rPr>
      <w:rFonts w:ascii="Lucida Grande" w:hAnsi="Lucida Grande"/>
      <w:sz w:val="18"/>
      <w:szCs w:val="18"/>
    </w:rPr>
  </w:style>
  <w:style w:type="character" w:customStyle="1" w:styleId="BallontekstChar">
    <w:name w:val="Ballontekst Char"/>
    <w:link w:val="Ballontekst"/>
    <w:uiPriority w:val="99"/>
    <w:semiHidden/>
    <w:rsid w:val="007611C0"/>
    <w:rPr>
      <w:rFonts w:ascii="Lucida Grande" w:hAnsi="Lucida Grande" w:cs="Lucida Grande"/>
      <w:sz w:val="18"/>
      <w:szCs w:val="18"/>
      <w:lang w:val="nl-NL" w:eastAsia="en-US"/>
    </w:rPr>
  </w:style>
  <w:style w:type="paragraph" w:styleId="Koptekst">
    <w:name w:val="header"/>
    <w:basedOn w:val="Standaard"/>
    <w:link w:val="KoptekstChar"/>
    <w:uiPriority w:val="99"/>
    <w:unhideWhenUsed/>
    <w:rsid w:val="007611C0"/>
    <w:pPr>
      <w:tabs>
        <w:tab w:val="center" w:pos="4703"/>
        <w:tab w:val="right" w:pos="9406"/>
      </w:tabs>
    </w:pPr>
  </w:style>
  <w:style w:type="character" w:customStyle="1" w:styleId="KoptekstChar">
    <w:name w:val="Koptekst Char"/>
    <w:link w:val="Koptekst"/>
    <w:uiPriority w:val="99"/>
    <w:rsid w:val="007611C0"/>
    <w:rPr>
      <w:sz w:val="24"/>
      <w:szCs w:val="24"/>
      <w:lang w:val="nl-NL" w:eastAsia="en-US"/>
    </w:rPr>
  </w:style>
  <w:style w:type="paragraph" w:styleId="Voettekst">
    <w:name w:val="footer"/>
    <w:basedOn w:val="Standaard"/>
    <w:link w:val="VoettekstChar"/>
    <w:uiPriority w:val="99"/>
    <w:unhideWhenUsed/>
    <w:rsid w:val="007611C0"/>
    <w:pPr>
      <w:tabs>
        <w:tab w:val="center" w:pos="4703"/>
        <w:tab w:val="right" w:pos="9406"/>
      </w:tabs>
    </w:pPr>
  </w:style>
  <w:style w:type="character" w:customStyle="1" w:styleId="VoettekstChar">
    <w:name w:val="Voettekst Char"/>
    <w:link w:val="Voettekst"/>
    <w:uiPriority w:val="99"/>
    <w:rsid w:val="007611C0"/>
    <w:rPr>
      <w:sz w:val="24"/>
      <w:szCs w:val="24"/>
      <w:lang w:val="nl-NL" w:eastAsia="en-US"/>
    </w:rPr>
  </w:style>
  <w:style w:type="paragraph" w:customStyle="1" w:styleId="RayaJorna">
    <w:name w:val="Raya Jorna"/>
    <w:basedOn w:val="Standaard"/>
    <w:qFormat/>
    <w:rsid w:val="00B86E0E"/>
    <w:pPr>
      <w:spacing w:line="260" w:lineRule="exact"/>
    </w:pPr>
    <w:rPr>
      <w:rFonts w:asciiTheme="majorHAnsi" w:hAnsiTheme="majorHAnsi"/>
      <w:color w:val="000000" w:themeColor="text1"/>
      <w:szCs w:val="20"/>
    </w:rPr>
  </w:style>
  <w:style w:type="character" w:styleId="Paginanummer">
    <w:name w:val="page number"/>
    <w:basedOn w:val="Standaardalinea-lettertype"/>
    <w:uiPriority w:val="99"/>
    <w:semiHidden/>
    <w:unhideWhenUsed/>
    <w:rsid w:val="00E94C62"/>
  </w:style>
  <w:style w:type="paragraph" w:styleId="Lijstalinea">
    <w:name w:val="List Paragraph"/>
    <w:basedOn w:val="Standaard"/>
    <w:uiPriority w:val="34"/>
    <w:qFormat/>
    <w:rsid w:val="005C2069"/>
    <w:pPr>
      <w:spacing w:after="200"/>
      <w:ind w:left="720"/>
      <w:contextualSpacing/>
    </w:pPr>
    <w:rPr>
      <w:rFonts w:ascii="Verdana" w:eastAsia="Cambria" w:hAnsi="Verdana"/>
    </w:rPr>
  </w:style>
  <w:style w:type="character" w:styleId="Hyperlink">
    <w:name w:val="Hyperlink"/>
    <w:uiPriority w:val="99"/>
    <w:unhideWhenUsed/>
    <w:rsid w:val="005C2069"/>
    <w:rPr>
      <w:color w:val="0000FF"/>
      <w:u w:val="single"/>
    </w:rPr>
  </w:style>
  <w:style w:type="character" w:customStyle="1" w:styleId="Kop1Char">
    <w:name w:val="Kop 1 Char"/>
    <w:basedOn w:val="Standaardalinea-lettertype"/>
    <w:link w:val="Kop1"/>
    <w:uiPriority w:val="9"/>
    <w:rsid w:val="00687F10"/>
    <w:rPr>
      <w:rFonts w:asciiTheme="majorHAnsi" w:eastAsiaTheme="majorEastAsia" w:hAnsiTheme="majorHAnsi" w:cstheme="majorBidi"/>
      <w:color w:val="365F91" w:themeColor="accent1" w:themeShade="BF"/>
      <w:sz w:val="32"/>
      <w:szCs w:val="32"/>
      <w:lang w:eastAsia="en-US"/>
    </w:rPr>
  </w:style>
  <w:style w:type="table" w:styleId="Tabelraster">
    <w:name w:val="Table Grid"/>
    <w:basedOn w:val="Standaardtabel"/>
    <w:uiPriority w:val="39"/>
    <w:rsid w:val="00B86E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look-search-highlight">
    <w:name w:val="outlook-search-highlight"/>
    <w:basedOn w:val="Standaardalinea-lettertype"/>
    <w:rsid w:val="000875CE"/>
  </w:style>
  <w:style w:type="character" w:customStyle="1" w:styleId="apple-converted-space">
    <w:name w:val="apple-converted-space"/>
    <w:basedOn w:val="Standaardalinea-lettertype"/>
    <w:rsid w:val="000875CE"/>
  </w:style>
  <w:style w:type="character" w:customStyle="1" w:styleId="Kop2Char">
    <w:name w:val="Kop 2 Char"/>
    <w:basedOn w:val="Standaardalinea-lettertype"/>
    <w:link w:val="Kop2"/>
    <w:uiPriority w:val="9"/>
    <w:rsid w:val="000875CE"/>
    <w:rPr>
      <w:rFonts w:eastAsia="Times New Roman"/>
      <w:b/>
      <w:bCs/>
      <w:sz w:val="36"/>
      <w:szCs w:val="36"/>
    </w:rPr>
  </w:style>
  <w:style w:type="numbering" w:customStyle="1" w:styleId="Geenlijst1">
    <w:name w:val="Geen lijst1"/>
    <w:next w:val="Geenlijst"/>
    <w:uiPriority w:val="99"/>
    <w:semiHidden/>
    <w:unhideWhenUsed/>
    <w:rsid w:val="00726724"/>
  </w:style>
  <w:style w:type="paragraph" w:customStyle="1" w:styleId="msonormal0">
    <w:name w:val="msonormal"/>
    <w:basedOn w:val="Standaard"/>
    <w:rsid w:val="00726724"/>
    <w:pPr>
      <w:spacing w:before="100" w:beforeAutospacing="1" w:after="100" w:afterAutospacing="1" w:line="240" w:lineRule="auto"/>
    </w:pPr>
    <w:rPr>
      <w:sz w:val="24"/>
      <w:lang w:eastAsia="nl-NL"/>
    </w:rPr>
  </w:style>
  <w:style w:type="paragraph" w:customStyle="1" w:styleId="paragraph">
    <w:name w:val="paragraph"/>
    <w:basedOn w:val="Standaard"/>
    <w:rsid w:val="00726724"/>
    <w:pPr>
      <w:spacing w:before="100" w:beforeAutospacing="1" w:after="100" w:afterAutospacing="1" w:line="240" w:lineRule="auto"/>
    </w:pPr>
    <w:rPr>
      <w:sz w:val="24"/>
      <w:lang w:eastAsia="nl-NL"/>
    </w:rPr>
  </w:style>
  <w:style w:type="character" w:customStyle="1" w:styleId="textrun">
    <w:name w:val="textrun"/>
    <w:basedOn w:val="Standaardalinea-lettertype"/>
    <w:rsid w:val="00726724"/>
  </w:style>
  <w:style w:type="character" w:customStyle="1" w:styleId="normaltextrun">
    <w:name w:val="normaltextrun"/>
    <w:basedOn w:val="Standaardalinea-lettertype"/>
    <w:rsid w:val="00726724"/>
  </w:style>
  <w:style w:type="character" w:customStyle="1" w:styleId="eop">
    <w:name w:val="eop"/>
    <w:basedOn w:val="Standaardalinea-lettertype"/>
    <w:rsid w:val="00726724"/>
  </w:style>
  <w:style w:type="character" w:customStyle="1" w:styleId="contextualspellingandgrammarerror">
    <w:name w:val="contextualspellingandgrammarerror"/>
    <w:basedOn w:val="Standaardalinea-lettertype"/>
    <w:rsid w:val="00726724"/>
  </w:style>
  <w:style w:type="paragraph" w:customStyle="1" w:styleId="outlineelement">
    <w:name w:val="outlineelement"/>
    <w:basedOn w:val="Standaard"/>
    <w:rsid w:val="00726724"/>
    <w:pPr>
      <w:spacing w:before="100" w:beforeAutospacing="1" w:after="100" w:afterAutospacing="1" w:line="240" w:lineRule="auto"/>
    </w:pPr>
    <w:rPr>
      <w:sz w:val="24"/>
      <w:lang w:eastAsia="nl-NL"/>
    </w:rPr>
  </w:style>
  <w:style w:type="character" w:customStyle="1" w:styleId="tabrun">
    <w:name w:val="tabrun"/>
    <w:basedOn w:val="Standaardalinea-lettertype"/>
    <w:rsid w:val="00726724"/>
  </w:style>
  <w:style w:type="character" w:customStyle="1" w:styleId="tabchar">
    <w:name w:val="tabchar"/>
    <w:basedOn w:val="Standaardalinea-lettertype"/>
    <w:rsid w:val="00726724"/>
  </w:style>
  <w:style w:type="character" w:customStyle="1" w:styleId="tableaderchars">
    <w:name w:val="tableaderchars"/>
    <w:basedOn w:val="Standaardalinea-lettertype"/>
    <w:rsid w:val="00726724"/>
  </w:style>
  <w:style w:type="character" w:customStyle="1" w:styleId="spellingerror">
    <w:name w:val="spellingerror"/>
    <w:basedOn w:val="Standaardalinea-lettertype"/>
    <w:rsid w:val="00726724"/>
  </w:style>
  <w:style w:type="character" w:customStyle="1" w:styleId="linebreakblob">
    <w:name w:val="linebreakblob"/>
    <w:basedOn w:val="Standaardalinea-lettertype"/>
    <w:rsid w:val="00726724"/>
  </w:style>
  <w:style w:type="character" w:customStyle="1" w:styleId="scxw264199901">
    <w:name w:val="scxw264199901"/>
    <w:basedOn w:val="Standaardalinea-lettertype"/>
    <w:rsid w:val="00726724"/>
  </w:style>
  <w:style w:type="character" w:customStyle="1" w:styleId="trackchangetextdeletion">
    <w:name w:val="trackchangetextdeletion"/>
    <w:basedOn w:val="Standaardalinea-lettertype"/>
    <w:rsid w:val="00726724"/>
  </w:style>
  <w:style w:type="character" w:customStyle="1" w:styleId="trackchangetextinsertion">
    <w:name w:val="trackchangetextinsertion"/>
    <w:basedOn w:val="Standaardalinea-lettertype"/>
    <w:rsid w:val="00726724"/>
  </w:style>
  <w:style w:type="character" w:customStyle="1" w:styleId="trackedchange">
    <w:name w:val="trackedchange"/>
    <w:basedOn w:val="Standaardalinea-lettertype"/>
    <w:rsid w:val="00726724"/>
  </w:style>
  <w:style w:type="character" w:customStyle="1" w:styleId="trackchangeblobmodified">
    <w:name w:val="trackchangeblobmodified"/>
    <w:basedOn w:val="Standaardalinea-lettertype"/>
    <w:rsid w:val="00726724"/>
  </w:style>
  <w:style w:type="character" w:customStyle="1" w:styleId="trackchangeblobinsertion">
    <w:name w:val="trackchangeblobinsertion"/>
    <w:basedOn w:val="Standaardalinea-lettertype"/>
    <w:rsid w:val="00726724"/>
  </w:style>
  <w:style w:type="character" w:styleId="Onopgelostemelding">
    <w:name w:val="Unresolved Mention"/>
    <w:basedOn w:val="Standaardalinea-lettertype"/>
    <w:uiPriority w:val="99"/>
    <w:semiHidden/>
    <w:unhideWhenUsed/>
    <w:rsid w:val="00726724"/>
    <w:rPr>
      <w:color w:val="605E5C"/>
      <w:shd w:val="clear" w:color="auto" w:fill="E1DFDD"/>
    </w:rPr>
  </w:style>
  <w:style w:type="character" w:styleId="Voetnootmarkering">
    <w:name w:val="footnote reference"/>
    <w:uiPriority w:val="99"/>
    <w:unhideWhenUsed/>
    <w:rsid w:val="00726724"/>
    <w:rPr>
      <w:vertAlign w:val="superscript"/>
    </w:rPr>
  </w:style>
  <w:style w:type="paragraph" w:styleId="Geenafstand">
    <w:name w:val="No Spacing"/>
    <w:uiPriority w:val="1"/>
    <w:qFormat/>
    <w:rsid w:val="00726724"/>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726724"/>
    <w:rPr>
      <w:sz w:val="16"/>
      <w:szCs w:val="16"/>
    </w:rPr>
  </w:style>
  <w:style w:type="paragraph" w:styleId="Tekstopmerking">
    <w:name w:val="annotation text"/>
    <w:basedOn w:val="Standaard"/>
    <w:link w:val="TekstopmerkingChar"/>
    <w:uiPriority w:val="99"/>
    <w:semiHidden/>
    <w:unhideWhenUsed/>
    <w:rsid w:val="00726724"/>
    <w:pPr>
      <w:spacing w:after="160" w:line="240" w:lineRule="auto"/>
    </w:pPr>
    <w:rPr>
      <w:rFonts w:asciiTheme="minorHAnsi" w:eastAsiaTheme="minorHAnsi" w:hAnsiTheme="minorHAnsi" w:cstheme="minorBidi"/>
      <w:szCs w:val="20"/>
    </w:rPr>
  </w:style>
  <w:style w:type="character" w:customStyle="1" w:styleId="TekstopmerkingChar">
    <w:name w:val="Tekst opmerking Char"/>
    <w:basedOn w:val="Standaardalinea-lettertype"/>
    <w:link w:val="Tekstopmerking"/>
    <w:uiPriority w:val="99"/>
    <w:semiHidden/>
    <w:rsid w:val="0072672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726724"/>
    <w:rPr>
      <w:b/>
      <w:bCs/>
    </w:rPr>
  </w:style>
  <w:style w:type="character" w:customStyle="1" w:styleId="OnderwerpvanopmerkingChar">
    <w:name w:val="Onderwerp van opmerking Char"/>
    <w:basedOn w:val="TekstopmerkingChar"/>
    <w:link w:val="Onderwerpvanopmerking"/>
    <w:uiPriority w:val="99"/>
    <w:semiHidden/>
    <w:rsid w:val="00726724"/>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8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6.sv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7E06-F129-0447-A8DE-02E19FAF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03</Words>
  <Characters>496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tudio Tint</Company>
  <LinksUpToDate>false</LinksUpToDate>
  <CharactersWithSpaces>5860</CharactersWithSpaces>
  <SharedDoc>false</SharedDoc>
  <HLinks>
    <vt:vector size="6" baseType="variant">
      <vt:variant>
        <vt:i4>4915260</vt:i4>
      </vt:variant>
      <vt:variant>
        <vt:i4>-1</vt:i4>
      </vt:variant>
      <vt:variant>
        <vt:i4>2052</vt:i4>
      </vt:variant>
      <vt:variant>
        <vt:i4>1</vt:i4>
      </vt:variant>
      <vt:variant>
        <vt:lpwstr>TM1-o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te van Baaren</cp:lastModifiedBy>
  <cp:revision>6</cp:revision>
  <cp:lastPrinted>2020-10-15T14:48:00Z</cp:lastPrinted>
  <dcterms:created xsi:type="dcterms:W3CDTF">2023-11-28T12:31:00Z</dcterms:created>
  <dcterms:modified xsi:type="dcterms:W3CDTF">2024-02-26T09:44:00Z</dcterms:modified>
</cp:coreProperties>
</file>